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93" w:rsidRDefault="00857493" w:rsidP="00E643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0425" cy="817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24020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7493" w:rsidRDefault="008574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643A0" w:rsidRDefault="00E643A0" w:rsidP="00E643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бюджетное образовательное учреждение  дополнительного образования</w:t>
      </w:r>
    </w:p>
    <w:p w:rsidR="00E643A0" w:rsidRDefault="00E643A0" w:rsidP="00E643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Кош-Агачская детская школа искусств»</w:t>
      </w:r>
    </w:p>
    <w:p w:rsidR="00E643A0" w:rsidRDefault="00E643A0" w:rsidP="00E643A0">
      <w:pPr>
        <w:tabs>
          <w:tab w:val="left" w:pos="597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43"/>
        <w:tblW w:w="10139" w:type="dxa"/>
        <w:tblLook w:val="04A0" w:firstRow="1" w:lastRow="0" w:firstColumn="1" w:lastColumn="0" w:noHBand="0" w:noVBand="1"/>
      </w:tblPr>
      <w:tblGrid>
        <w:gridCol w:w="5211"/>
        <w:gridCol w:w="4928"/>
      </w:tblGrid>
      <w:tr w:rsidR="00E643A0" w:rsidTr="00E643A0">
        <w:trPr>
          <w:trHeight w:val="2689"/>
        </w:trPr>
        <w:tc>
          <w:tcPr>
            <w:tcW w:w="5211" w:type="dxa"/>
          </w:tcPr>
          <w:p w:rsidR="00E643A0" w:rsidRDefault="00E6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 </w:t>
            </w:r>
          </w:p>
          <w:p w:rsidR="00E643A0" w:rsidRDefault="00E6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E643A0" w:rsidRDefault="00E6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 «Кош-Агачская ДШИ» </w:t>
            </w:r>
          </w:p>
          <w:p w:rsidR="00E643A0" w:rsidRDefault="00E6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____   </w:t>
            </w:r>
          </w:p>
          <w:p w:rsidR="00E643A0" w:rsidRDefault="00E6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___» _________20___ г. </w:t>
            </w:r>
          </w:p>
          <w:p w:rsidR="00E643A0" w:rsidRDefault="00E6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643A0" w:rsidRDefault="00E6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E643A0" w:rsidRDefault="00E6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«__» _______20__№___</w:t>
            </w:r>
          </w:p>
          <w:p w:rsidR="00E643A0" w:rsidRDefault="00E6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ДО«Кош-Агачская ДШИ»</w:t>
            </w:r>
          </w:p>
          <w:p w:rsidR="00E643A0" w:rsidRDefault="00E6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Р.В.Саланханов</w:t>
            </w:r>
          </w:p>
          <w:p w:rsidR="00E643A0" w:rsidRDefault="00E6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3A0" w:rsidRDefault="00E6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3A0" w:rsidRDefault="00E643A0" w:rsidP="00E643A0">
      <w:pPr>
        <w:rPr>
          <w:rFonts w:asciiTheme="majorHAnsi" w:hAnsiTheme="majorHAnsi" w:cs="Times New Roman"/>
          <w:sz w:val="28"/>
          <w:szCs w:val="28"/>
        </w:rPr>
      </w:pPr>
    </w:p>
    <w:p w:rsidR="00E643A0" w:rsidRDefault="00E643A0" w:rsidP="00E643A0">
      <w:pPr>
        <w:rPr>
          <w:rFonts w:asciiTheme="majorHAnsi" w:hAnsiTheme="majorHAnsi" w:cs="Times New Roman"/>
          <w:sz w:val="28"/>
          <w:szCs w:val="28"/>
        </w:rPr>
      </w:pPr>
    </w:p>
    <w:p w:rsidR="00E643A0" w:rsidRPr="00E643A0" w:rsidRDefault="00E643A0" w:rsidP="00E643A0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643A0">
        <w:rPr>
          <w:rFonts w:asciiTheme="majorHAnsi" w:hAnsiTheme="majorHAnsi" w:cs="Times New Roman"/>
          <w:b/>
          <w:sz w:val="28"/>
          <w:szCs w:val="28"/>
        </w:rPr>
        <w:t xml:space="preserve"> ДОПОЛНИТЕЛЬНАЯ ПРЕДПРОФЕССИОНАЛЬНАЯ</w:t>
      </w:r>
    </w:p>
    <w:p w:rsidR="00E643A0" w:rsidRPr="00E643A0" w:rsidRDefault="00E643A0" w:rsidP="00E643A0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643A0">
        <w:rPr>
          <w:rFonts w:asciiTheme="majorHAnsi" w:hAnsiTheme="majorHAnsi" w:cs="Times New Roman"/>
          <w:b/>
          <w:sz w:val="28"/>
          <w:szCs w:val="28"/>
        </w:rPr>
        <w:t xml:space="preserve">ОБЩЕОБРАЗОВАТЕЛЬНАЯ ПРОГРАММА В ОБЛАСТИ </w:t>
      </w:r>
    </w:p>
    <w:p w:rsidR="00E643A0" w:rsidRPr="00E643A0" w:rsidRDefault="00E643A0" w:rsidP="00E643A0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643A0">
        <w:rPr>
          <w:rFonts w:asciiTheme="majorHAnsi" w:hAnsiTheme="majorHAnsi" w:cs="Times New Roman"/>
          <w:b/>
          <w:sz w:val="28"/>
          <w:szCs w:val="28"/>
        </w:rPr>
        <w:t xml:space="preserve">ТЕАТРАЛЬНОГО ИСКУССТВА </w:t>
      </w:r>
    </w:p>
    <w:p w:rsidR="00E643A0" w:rsidRPr="00E643A0" w:rsidRDefault="00E643A0" w:rsidP="00E643A0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643A0">
        <w:rPr>
          <w:rFonts w:asciiTheme="majorHAnsi" w:hAnsiTheme="majorHAnsi" w:cs="Times New Roman"/>
          <w:b/>
          <w:sz w:val="28"/>
          <w:szCs w:val="28"/>
        </w:rPr>
        <w:t xml:space="preserve">ВОЛШЕБНЫЙ МИР </w:t>
      </w:r>
      <w:r>
        <w:rPr>
          <w:rFonts w:asciiTheme="majorHAnsi" w:hAnsiTheme="majorHAnsi" w:cs="Times New Roman"/>
          <w:b/>
          <w:sz w:val="28"/>
          <w:szCs w:val="28"/>
        </w:rPr>
        <w:t>КУКОЛЬНОГО ТЕАТРА</w:t>
      </w:r>
    </w:p>
    <w:p w:rsidR="00E643A0" w:rsidRPr="00E643A0" w:rsidRDefault="00E643A0" w:rsidP="00E643A0">
      <w:pPr>
        <w:jc w:val="center"/>
        <w:rPr>
          <w:rFonts w:asciiTheme="majorHAnsi" w:hAnsiTheme="majorHAnsi" w:cs="Times New Roman"/>
          <w:sz w:val="32"/>
          <w:szCs w:val="32"/>
        </w:rPr>
      </w:pPr>
      <w:r w:rsidRPr="00E643A0">
        <w:rPr>
          <w:rFonts w:asciiTheme="majorHAnsi" w:hAnsiTheme="majorHAnsi" w:cs="Times New Roman"/>
          <w:b/>
          <w:sz w:val="32"/>
          <w:szCs w:val="32"/>
        </w:rPr>
        <w:t>«НААДАЙЛАР  КЕЕНДИГИ»</w:t>
      </w:r>
    </w:p>
    <w:p w:rsidR="00E643A0" w:rsidRDefault="00E643A0" w:rsidP="00E64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 5  лет</w:t>
      </w:r>
    </w:p>
    <w:p w:rsidR="00E643A0" w:rsidRDefault="00E643A0" w:rsidP="00E64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6.6 месяцев – 12 лет , 13 - 17лет  (5 лет обучения) </w:t>
      </w:r>
    </w:p>
    <w:p w:rsidR="00E643A0" w:rsidRDefault="00E643A0" w:rsidP="00E643A0">
      <w:pPr>
        <w:widowControl w:val="0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643A0" w:rsidRDefault="00E643A0" w:rsidP="00E643A0">
      <w:pPr>
        <w:widowControl w:val="0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643A0" w:rsidRDefault="00E643A0" w:rsidP="00E643A0">
      <w:pPr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Составитель: </w:t>
      </w:r>
      <w:r>
        <w:rPr>
          <w:rFonts w:ascii="Times New Roman" w:hAnsi="Times New Roman" w:cs="Times New Roman"/>
          <w:sz w:val="28"/>
          <w:szCs w:val="28"/>
        </w:rPr>
        <w:t>Енчинова Т.П.</w:t>
      </w:r>
    </w:p>
    <w:p w:rsidR="00E643A0" w:rsidRDefault="00E643A0" w:rsidP="00E643A0">
      <w:pPr>
        <w:tabs>
          <w:tab w:val="left" w:pos="4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преподаватель по театральному классу </w:t>
      </w:r>
    </w:p>
    <w:p w:rsidR="00E643A0" w:rsidRDefault="00E643A0" w:rsidP="00E643A0">
      <w:pPr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643A0" w:rsidRDefault="00E643A0" w:rsidP="00E643A0">
      <w:pPr>
        <w:widowControl w:val="0"/>
        <w:suppressAutoHyphens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</w:t>
      </w:r>
    </w:p>
    <w:p w:rsidR="00E643A0" w:rsidRDefault="00E643A0" w:rsidP="00E643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Кош-Агач  2023- 2024г.</w:t>
      </w:r>
    </w:p>
    <w:p w:rsidR="00941FAA" w:rsidRPr="00E643A0" w:rsidRDefault="00542494" w:rsidP="00E643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</w:t>
      </w:r>
      <w:r w:rsidR="00941FAA" w:rsidRPr="00891057">
        <w:rPr>
          <w:rFonts w:ascii="Times New Roman" w:eastAsia="Times New Roman" w:hAnsi="Times New Roman" w:cs="Times New Roman"/>
          <w:b/>
          <w:sz w:val="28"/>
          <w:szCs w:val="28"/>
        </w:rPr>
        <w:t>ска</w:t>
      </w:r>
    </w:p>
    <w:p w:rsidR="00AF3CBF" w:rsidRDefault="00AF3CBF" w:rsidP="00941FA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15E72" w:rsidRPr="00A15E72" w:rsidRDefault="00A15E72" w:rsidP="00A15E72">
      <w:pPr>
        <w:pStyle w:val="aa"/>
        <w:shd w:val="clear" w:color="auto" w:fill="F9FAFA"/>
        <w:spacing w:before="0" w:beforeAutospacing="0" w:after="240" w:afterAutospacing="0"/>
        <w:jc w:val="right"/>
        <w:rPr>
          <w:rFonts w:ascii="Tahoma" w:hAnsi="Tahoma" w:cs="Tahoma"/>
          <w:b/>
        </w:rPr>
      </w:pPr>
      <w:r w:rsidRPr="00A15E72">
        <w:rPr>
          <w:rFonts w:ascii="Tahoma" w:hAnsi="Tahoma" w:cs="Tahoma"/>
          <w:b/>
          <w:bCs/>
          <w:i/>
          <w:iCs/>
        </w:rPr>
        <w:t>«Театр – это волшебный мир,</w:t>
      </w:r>
    </w:p>
    <w:p w:rsidR="00A15E72" w:rsidRPr="00A15E72" w:rsidRDefault="00A15E72" w:rsidP="00A15E72">
      <w:pPr>
        <w:pStyle w:val="aa"/>
        <w:shd w:val="clear" w:color="auto" w:fill="F9FAFA"/>
        <w:spacing w:before="0" w:beforeAutospacing="0" w:after="240" w:afterAutospacing="0"/>
        <w:jc w:val="right"/>
        <w:rPr>
          <w:rFonts w:ascii="Tahoma" w:hAnsi="Tahoma" w:cs="Tahoma"/>
          <w:b/>
        </w:rPr>
      </w:pPr>
      <w:r w:rsidRPr="00A15E72">
        <w:rPr>
          <w:rFonts w:ascii="Tahoma" w:hAnsi="Tahoma" w:cs="Tahoma"/>
          <w:b/>
          <w:bCs/>
          <w:i/>
          <w:iCs/>
        </w:rPr>
        <w:t>в котором  ребенок радуется, играя а,</w:t>
      </w:r>
    </w:p>
    <w:p w:rsidR="00A15E72" w:rsidRPr="00A15E72" w:rsidRDefault="00A15E72" w:rsidP="00A15E72">
      <w:pPr>
        <w:pStyle w:val="aa"/>
        <w:shd w:val="clear" w:color="auto" w:fill="F9FAFA"/>
        <w:spacing w:before="0" w:beforeAutospacing="0" w:after="240" w:afterAutospacing="0"/>
        <w:jc w:val="right"/>
        <w:rPr>
          <w:rFonts w:ascii="Tahoma" w:hAnsi="Tahoma" w:cs="Tahoma"/>
          <w:b/>
        </w:rPr>
      </w:pPr>
      <w:r w:rsidRPr="00A15E72">
        <w:rPr>
          <w:rFonts w:ascii="Tahoma" w:hAnsi="Tahoma" w:cs="Tahoma"/>
          <w:b/>
          <w:bCs/>
          <w:i/>
          <w:iCs/>
        </w:rPr>
        <w:t>играя, познает окружающее»</w:t>
      </w:r>
    </w:p>
    <w:p w:rsidR="00A15E72" w:rsidRPr="00A15E72" w:rsidRDefault="00A15E72" w:rsidP="00A15E72">
      <w:pPr>
        <w:pStyle w:val="aa"/>
        <w:shd w:val="clear" w:color="auto" w:fill="F9FAFA"/>
        <w:spacing w:before="0" w:beforeAutospacing="0" w:after="240" w:afterAutospacing="0"/>
        <w:jc w:val="right"/>
        <w:rPr>
          <w:rFonts w:ascii="Tahoma" w:hAnsi="Tahoma" w:cs="Tahoma"/>
          <w:b/>
          <w:color w:val="464646"/>
          <w:sz w:val="20"/>
          <w:szCs w:val="20"/>
        </w:rPr>
      </w:pPr>
      <w:r w:rsidRPr="00A15E72">
        <w:rPr>
          <w:rFonts w:ascii="Tahoma" w:hAnsi="Tahoma" w:cs="Tahoma"/>
          <w:b/>
          <w:bCs/>
          <w:i/>
          <w:iCs/>
          <w:sz w:val="20"/>
          <w:szCs w:val="20"/>
        </w:rPr>
        <w:t>(О.П.Радынова)</w:t>
      </w:r>
    </w:p>
    <w:p w:rsidR="00152618" w:rsidRPr="00891057" w:rsidRDefault="00C749CD" w:rsidP="006923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D4BCE" w:rsidRPr="00891057">
        <w:rPr>
          <w:rFonts w:ascii="Times New Roman" w:eastAsia="Times New Roman" w:hAnsi="Times New Roman" w:cs="Times New Roman"/>
          <w:sz w:val="28"/>
          <w:szCs w:val="28"/>
        </w:rPr>
        <w:t>Приоритетной государственной политикой государства в области образования является целенаправленное творческое развитие подрастающего поколения, а для этого нужны эффективные средства и способы решения этой задачи. Одним из таких способов, несомненно, является искусство и, в частности – театр.</w:t>
      </w:r>
    </w:p>
    <w:p w:rsidR="00462CAC" w:rsidRPr="00891057" w:rsidRDefault="00C749CD" w:rsidP="00C4574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62CAC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е время </w:t>
      </w:r>
      <w:r w:rsidR="00462CAC" w:rsidRPr="0089105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462CAC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под влиянием гаджетов и компьютерных игр подрастающее поколение развивает в себе психологические и телесные зажимы. Ребенок становится замкнутым, стеснительным и нервным.</w:t>
      </w:r>
      <w:r w:rsidR="00462CAC" w:rsidRPr="0089105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462CAC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 Возникает противоречие между виртуально-информационной насыщенностью детей и развитием их творческих способностей.</w:t>
      </w:r>
    </w:p>
    <w:p w:rsidR="00462CAC" w:rsidRPr="00891057" w:rsidRDefault="00C749CD" w:rsidP="00C4574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62CAC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проблем современного ребенка является неумение общаться, проявлять свою индивидуальность, развивать творческий потенциал.</w:t>
      </w:r>
    </w:p>
    <w:p w:rsidR="00DF50A6" w:rsidRPr="00891057" w:rsidRDefault="00DF50A6" w:rsidP="00C4574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sz w:val="28"/>
          <w:szCs w:val="28"/>
        </w:rPr>
        <w:t xml:space="preserve">      Кукольный театр – прекрасная возможность для детей проявить себя. Основой его является игра, которой так не хватает современным школьникам. Кроме того, кукольный театр включает в себя несколько областей, или видов деятельности, давая возможность проявиться самым разным талантам. Это и придумывание сюжета пьесы, и умение рассказчика. Это актерские умения, и талант художника. Это и умение шить, мастерить, так мало встречающиеся в наше время.</w:t>
      </w:r>
    </w:p>
    <w:p w:rsidR="00DD4E1A" w:rsidRDefault="00826F40" w:rsidP="00C4574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sz w:val="28"/>
          <w:szCs w:val="28"/>
        </w:rPr>
        <w:t xml:space="preserve">        Кукла является надёжным мостом от внутреннего мира ребёнка к внешнему миру. Она ему знакома с детства и вызывает только положительные эмоции. Кукла является прекрасным инструментом в преодолении излишней застенчивости и неуверенности ребенка, а ширма, за которой идёт работа, служит своеобразной защитой от негативных проявлений извне (насмешек, косых </w:t>
      </w:r>
      <w:r w:rsidR="00DD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057">
        <w:rPr>
          <w:rFonts w:ascii="Times New Roman" w:eastAsia="Times New Roman" w:hAnsi="Times New Roman" w:cs="Times New Roman"/>
          <w:sz w:val="28"/>
          <w:szCs w:val="28"/>
        </w:rPr>
        <w:t xml:space="preserve">и недовольных взглядов). </w:t>
      </w:r>
    </w:p>
    <w:p w:rsidR="00826F40" w:rsidRDefault="00DD4E1A" w:rsidP="00C4574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26F40" w:rsidRPr="00891057">
        <w:rPr>
          <w:rFonts w:ascii="Times New Roman" w:eastAsia="Times New Roman" w:hAnsi="Times New Roman" w:cs="Times New Roman"/>
          <w:sz w:val="28"/>
          <w:szCs w:val="28"/>
        </w:rPr>
        <w:t>В театре кукол ребёнок может попробовать себя в любой роли вне зависимости от своих внешних данных. Шагнув за ширму, ребёнок оказывается в особом мире, мире кукольного театра, где ему под силу рассказать и показать, играя куклой, увлекательные истории, героем которых становится он сам. Говоря и действуя от лица куклы, ребёнок не боится (а вдруг не получится) пробовать. Ведь вроде бы не ты, кукла, плачет, смеётся, грустит...</w:t>
      </w:r>
    </w:p>
    <w:p w:rsidR="00941FAA" w:rsidRPr="00891057" w:rsidRDefault="00826F40" w:rsidP="00C4574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sz w:val="28"/>
          <w:szCs w:val="28"/>
        </w:rPr>
        <w:t xml:space="preserve">       Театр - целый багаж знаний в области мировой культуры. Являясь синтетическим видом искусства, занятия театром позволяют включать в себя всевозможные творческие практики, что значительно обогащает деятельность на творческом уровне в школе.</w:t>
      </w:r>
    </w:p>
    <w:p w:rsidR="00C45745" w:rsidRPr="00891057" w:rsidRDefault="00A15E72" w:rsidP="00C4574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="00F34286">
        <w:rPr>
          <w:rFonts w:ascii="Times New Roman" w:eastAsia="Times New Roman" w:hAnsi="Times New Roman" w:cs="Times New Roman"/>
          <w:b/>
          <w:sz w:val="28"/>
          <w:szCs w:val="28"/>
        </w:rPr>
        <w:t>Программа в</w:t>
      </w:r>
      <w:r w:rsidR="007B7D21" w:rsidRPr="007B7D21">
        <w:rPr>
          <w:rFonts w:ascii="Times New Roman" w:eastAsia="Times New Roman" w:hAnsi="Times New Roman" w:cs="Times New Roman"/>
          <w:b/>
          <w:sz w:val="28"/>
          <w:szCs w:val="28"/>
        </w:rPr>
        <w:t>олшебный мир</w:t>
      </w:r>
      <w:r w:rsidR="007B7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40D" w:rsidRPr="008910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уко</w:t>
      </w:r>
      <w:r w:rsidR="007B7D2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ьного</w:t>
      </w:r>
      <w:r w:rsidR="00DF50A6" w:rsidRPr="008910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театр</w:t>
      </w:r>
      <w:r w:rsidR="007B7D2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 </w:t>
      </w:r>
      <w:r w:rsidR="00DF50A6" w:rsidRPr="008910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Наадайлар</w:t>
      </w:r>
      <w:r w:rsidR="00446A2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50A6" w:rsidRPr="008910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еендиги</w:t>
      </w:r>
      <w:r w:rsidR="00B1240D" w:rsidRPr="00891057">
        <w:rPr>
          <w:rFonts w:ascii="Times New Roman" w:eastAsia="Times New Roman" w:hAnsi="Times New Roman" w:cs="Times New Roman"/>
          <w:bCs/>
          <w:iCs/>
          <w:sz w:val="28"/>
          <w:szCs w:val="28"/>
        </w:rPr>
        <w:t>» имее</w:t>
      </w:r>
      <w:r w:rsidR="00BE771A" w:rsidRPr="0089105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 </w:t>
      </w:r>
      <w:r w:rsidR="00E3402F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</w:t>
      </w:r>
      <w:r w:rsidR="0014165E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="00BE771A" w:rsidRPr="00891057">
        <w:rPr>
          <w:rFonts w:ascii="Times New Roman" w:eastAsia="Times New Roman" w:hAnsi="Times New Roman" w:cs="Times New Roman"/>
          <w:bCs/>
          <w:iCs/>
          <w:sz w:val="28"/>
          <w:szCs w:val="28"/>
        </w:rPr>
        <w:t>направленность</w:t>
      </w:r>
      <w:r w:rsidR="00C45745" w:rsidRPr="0089105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C45745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ориентирована на развитие творческих способностей ребёнка в области театрального искусства.</w:t>
      </w:r>
    </w:p>
    <w:p w:rsidR="00E3402F" w:rsidRPr="00891057" w:rsidRDefault="00E3402F" w:rsidP="00C45745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разработана на основании закона РФ «Об образовании в Российской Федерации» (ФЗ № 273 от 29.12.2012 г.), порядка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оссийской Федерации от 29 августа 2013 г. № 1008), СанПИН 24.43172-14 (Постановление Главного государственного санитарного врача РФ от 2 июля 2014 г.), методических рекомендаций по проектированию дополнительных общеразвивающих программ (письмо Минобрнауки России от 18.11.2015 г. № 09 3242). </w:t>
      </w:r>
    </w:p>
    <w:p w:rsidR="00C45745" w:rsidRPr="00891057" w:rsidRDefault="00DD4E1A" w:rsidP="00C457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3402F" w:rsidRPr="00891057">
        <w:rPr>
          <w:rFonts w:ascii="Times New Roman" w:eastAsia="Times New Roman" w:hAnsi="Times New Roman" w:cs="Times New Roman"/>
          <w:sz w:val="28"/>
          <w:szCs w:val="28"/>
        </w:rPr>
        <w:t xml:space="preserve">В Федеральном государственном Образовательном стандарте общего образования одной из целей, связанных с модернизацией содержания общего образования, является гуманистическая направленность образования </w:t>
      </w:r>
      <w:r w:rsidR="00E3402F" w:rsidRPr="00891057">
        <w:rPr>
          <w:rFonts w:ascii="Times New Roman" w:eastAsia="Times New Roman" w:hAnsi="Times New Roman" w:cs="Times New Roman"/>
          <w:bCs/>
          <w:iCs/>
          <w:sz w:val="28"/>
          <w:szCs w:val="28"/>
        </w:rPr>
        <w:t>и о</w:t>
      </w:r>
      <w:r w:rsidR="00E3402F" w:rsidRPr="00891057">
        <w:rPr>
          <w:rFonts w:ascii="Times New Roman" w:eastAsia="Times New Roman" w:hAnsi="Times New Roman" w:cs="Times New Roman"/>
          <w:sz w:val="28"/>
          <w:szCs w:val="28"/>
        </w:rPr>
        <w:t>риентирована на всестороннее</w:t>
      </w:r>
      <w:r w:rsidR="006E0135" w:rsidRPr="00891057">
        <w:rPr>
          <w:rFonts w:ascii="Times New Roman" w:eastAsia="Times New Roman" w:hAnsi="Times New Roman" w:cs="Times New Roman"/>
          <w:sz w:val="28"/>
          <w:szCs w:val="28"/>
        </w:rPr>
        <w:t xml:space="preserve"> развитие одарённости ребён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135" w:rsidRPr="00891057">
        <w:rPr>
          <w:rFonts w:ascii="Times New Roman" w:eastAsia="Times New Roman" w:hAnsi="Times New Roman" w:cs="Times New Roman"/>
          <w:sz w:val="28"/>
          <w:szCs w:val="28"/>
        </w:rPr>
        <w:t>его творческого потенциала, е</w:t>
      </w:r>
      <w:r w:rsidR="00E3402F" w:rsidRPr="00891057">
        <w:rPr>
          <w:rFonts w:ascii="Times New Roman" w:eastAsia="Times New Roman" w:hAnsi="Times New Roman" w:cs="Times New Roman"/>
          <w:sz w:val="28"/>
          <w:szCs w:val="28"/>
        </w:rPr>
        <w:t>го неповторимой индивидуальности.</w:t>
      </w:r>
    </w:p>
    <w:p w:rsidR="00C45745" w:rsidRPr="00891057" w:rsidRDefault="00C45745" w:rsidP="00C457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Кукольный театр, как вид искусства, возник в глубокой древности. Он помогал реализовать потребность отражения в художественных образах действительность, воплощённой в театральном искусстве. Сегодня данный вид искусства очень актуален и значим для гуманизации образования и воспитания.</w:t>
      </w:r>
    </w:p>
    <w:p w:rsidR="00C45745" w:rsidRPr="00891057" w:rsidRDefault="00C45745" w:rsidP="00C457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агаемой программы заключается в том, что кукольный театр играет большую роль в формировании личности ребенка, доставляет много радости, привлекает своей яркостью, красочностью, динамикой, воздействием на зрителей. Он начинает привлекать внимание с самого раннего детства и таит в себе большие возможности для всестороннего развития ребенка.</w:t>
      </w:r>
    </w:p>
    <w:p w:rsidR="00C45745" w:rsidRPr="00891057" w:rsidRDefault="00C45745" w:rsidP="00C457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-первых,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в традиционном театре вещи являются одной из важнейших составляющих,  в кукольном их роль возрастает многократно – здесь они представляют человека, сказочного персонажа, мультипликационного героя. Кукольные герои живут на сцене человеческой жизнью, заставляя и актера, и зрителя сочувствовать и сопереживать им.</w:t>
      </w:r>
    </w:p>
    <w:p w:rsidR="00C45745" w:rsidRPr="00891057" w:rsidRDefault="00C45745" w:rsidP="00C457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-вторых,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цене идеи и образы раскрываются, прежде всего в словесных и физических действиях живого человека - актера или актера - кукольника (с помощью куклы) непосредственно в момент творчества, воздействующего на зрителя.</w:t>
      </w:r>
    </w:p>
    <w:p w:rsidR="00C45745" w:rsidRPr="00891057" w:rsidRDefault="00C45745" w:rsidP="00C4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 непосредственность эмоционального воздействия требует от зрителей особой активности восприятия, воображения, мысли.</w:t>
      </w:r>
    </w:p>
    <w:p w:rsidR="00597314" w:rsidRPr="00891057" w:rsidRDefault="00597314" w:rsidP="0059731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sz w:val="28"/>
          <w:szCs w:val="28"/>
        </w:rPr>
        <w:t xml:space="preserve">       Занятия театром, а особенно театром кукол, помогают ребёнку познать себя и процесс этот бесконечен. А через познание себя познаёшь других, а затем и весь мир. </w:t>
      </w:r>
    </w:p>
    <w:p w:rsidR="00C45745" w:rsidRPr="00891057" w:rsidRDefault="00C45745" w:rsidP="00C457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лагодаря занятиям в театре кукол жизнь ребят становится более интересной и содержательней, наполняется яркими впечатлениями, интересными делами, радостью творчества.</w:t>
      </w:r>
    </w:p>
    <w:p w:rsidR="00101677" w:rsidRPr="00891057" w:rsidRDefault="00101677" w:rsidP="0010167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sz w:val="28"/>
          <w:szCs w:val="28"/>
        </w:rPr>
        <w:t xml:space="preserve">       Театр – занятие коллективное. Без хорошо слаженного коллектива, где каждый осознаёт и принимает свою меру ответственности за исполняемое дело, уважительно и с пониманием относится к другим членам коллектива, не получится полноценного спектакля. Создание такого творческого коллектива детей является одной из задач данной программы.</w:t>
      </w:r>
    </w:p>
    <w:p w:rsidR="00597314" w:rsidRPr="00891057" w:rsidRDefault="00C45745" w:rsidP="00597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ой особенностью 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является увлечение детей одной общей работой и идеей, дающей один результат – спектакль: одни и те же дети выполняют и исполнительную </w:t>
      </w:r>
      <w:r w:rsidR="00951DBE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,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боту по оформлению спектакля (изготовление кукол, </w:t>
      </w:r>
      <w:hyperlink r:id="rId9" w:history="1">
        <w:r w:rsidRPr="00891057">
          <w:rPr>
            <w:rFonts w:ascii="Times New Roman" w:eastAsia="Times New Roman" w:hAnsi="Times New Roman" w:cs="Times New Roman"/>
            <w:sz w:val="28"/>
            <w:szCs w:val="28"/>
          </w:rPr>
          <w:t>бутафории</w:t>
        </w:r>
      </w:hyperlink>
      <w:r w:rsidRPr="008910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ов). Такая организация деятельности не предусматривает разделения трудовых и творческих процессов, разделения детей на художников и исполнителей. То есть учащиеся становятся творцами будущего детища, готовые выполнять любую работу, направленную на создание постановки. Хотя при этом у некоторых детей может проявиться склонность к изобразительной, либо к конструкторской деятельности, либо к игре с куклой. Это должно быть обязательно учтено в процессе обучения в виде индивидуально-творческого подхода к ребёнку.</w:t>
      </w:r>
    </w:p>
    <w:p w:rsidR="00597314" w:rsidRPr="00891057" w:rsidRDefault="00597314" w:rsidP="00597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также 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я возможности нескольких видов искусств – музыки, танца, литературы и актерской игры, театр обладает огромной силой воздействия на эмоциональный мир ребенка.  Замкнутому ребенку он помогает раскрыться, а расторможенному – научиться координировать свои действия, сострадать и любить, поможет объединить духовной близостью не только детей, но и детей и родителей. Разбуженные эстетические чувства, обогащение нравственного мира способствуют развитию в юном актере, а также зрителе творческих способностей, которые найдут выход в труде, в отношениях со сверстниками и взрослыми, в обретении активной жизненной позиции.</w:t>
      </w:r>
    </w:p>
    <w:p w:rsidR="00166031" w:rsidRPr="00891057" w:rsidRDefault="00BA5589" w:rsidP="005C456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sz w:val="28"/>
          <w:szCs w:val="28"/>
        </w:rPr>
        <w:t xml:space="preserve">Упражнения, игры, этюды побуждают детей вглядываться в окружающий мир, выделять отличительные черты, выявлять нюансы. Затем при помощи воображения, фантазии, эмоциональной памяти попытаться воспроизвести свои наблюдения на сценической площадке. </w:t>
      </w:r>
    </w:p>
    <w:p w:rsidR="000B2C83" w:rsidRPr="00891057" w:rsidRDefault="000B2C83" w:rsidP="000B2C8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Главная идея программы -</w:t>
      </w:r>
      <w:r w:rsidRPr="00891057">
        <w:rPr>
          <w:rFonts w:ascii="Times New Roman" w:eastAsia="Times New Roman" w:hAnsi="Times New Roman" w:cs="Times New Roman"/>
          <w:sz w:val="28"/>
          <w:szCs w:val="28"/>
        </w:rPr>
        <w:t> помочь ребенку раскрыть свой творческий потенциал, сформировать позитивное, оптимистическое отношение к жизни.</w:t>
      </w:r>
    </w:p>
    <w:p w:rsidR="002270FA" w:rsidRPr="007479F6" w:rsidRDefault="000B2C83" w:rsidP="00747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ь программы:</w:t>
      </w:r>
      <w:r w:rsidRPr="00891057">
        <w:rPr>
          <w:rFonts w:ascii="Times New Roman" w:eastAsia="Times New Roman" w:hAnsi="Times New Roman" w:cs="Times New Roman"/>
          <w:sz w:val="28"/>
          <w:szCs w:val="28"/>
        </w:rPr>
        <w:t> приобщение детей к творчеству, развитие художественно творческих способностей, средствами театрального искусства. Научить создавать кукольный спектакль совместно с другими детьми. Для достижения поставленной цели, необходимо выполнить следующие </w:t>
      </w:r>
      <w:r w:rsidRPr="0089105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.</w:t>
      </w:r>
    </w:p>
    <w:p w:rsidR="005D0D6B" w:rsidRDefault="005D0D6B" w:rsidP="000B2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0D6B" w:rsidRDefault="005D0D6B" w:rsidP="000B2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4E1A" w:rsidRDefault="00DD4E1A" w:rsidP="000B2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4E1A" w:rsidRDefault="00DD4E1A" w:rsidP="000B2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4E1A" w:rsidRDefault="00DD4E1A" w:rsidP="000B2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2C83" w:rsidRPr="00891057" w:rsidRDefault="000B2C83" w:rsidP="000B2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чи:</w:t>
      </w:r>
    </w:p>
    <w:p w:rsidR="000B2C83" w:rsidRPr="00891057" w:rsidRDefault="000B2C83" w:rsidP="000B2C8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:</w:t>
      </w:r>
    </w:p>
    <w:p w:rsidR="000B2C83" w:rsidRPr="00891057" w:rsidRDefault="000B2C83" w:rsidP="000B2C8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сторией и  развитием театрального искусства: развитие познавательных интересов через расширение представлений о видах театрального искусства;</w:t>
      </w:r>
    </w:p>
    <w:p w:rsidR="000B2C83" w:rsidRPr="00891057" w:rsidRDefault="000B2C83" w:rsidP="000B2C8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грамматического строя речи ребенка, его звуковой культуры, монологической, диалогической формы речи, обучение орфоэпическим нормам современной русской сценической речи, эффективному общению и речевой выразительности;</w:t>
      </w:r>
    </w:p>
    <w:p w:rsidR="000B2C83" w:rsidRPr="00891057" w:rsidRDefault="000B2C83" w:rsidP="000B2C8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игровых навыков и творческой самостоятельности детей через постановку музыкальных, театральных сказок, кукольных спектаклей, игр-драматизаций, упражнений актерского тренинга;</w:t>
      </w:r>
    </w:p>
    <w:p w:rsidR="000B2C83" w:rsidRPr="00891057" w:rsidRDefault="000B2C83" w:rsidP="000B2C8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интерес к театру кукол.</w:t>
      </w:r>
    </w:p>
    <w:p w:rsidR="000B2C83" w:rsidRPr="00891057" w:rsidRDefault="000B2C83" w:rsidP="000B2C8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 артистизма и навыков сценических воплощений, необходимых для участия в детском театре.</w:t>
      </w:r>
    </w:p>
    <w:p w:rsidR="000B2C83" w:rsidRPr="00891057" w:rsidRDefault="000B2C83" w:rsidP="000B2C8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звивающие:</w:t>
      </w:r>
    </w:p>
    <w:p w:rsidR="000B2C83" w:rsidRPr="00891057" w:rsidRDefault="000B2C83" w:rsidP="000B2C8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внутренней (воля, память, мышление, внимание, воображение, подлинность в ощущениях) и внешней (чувства ритма, темпа, чувства пространства и времени, вера в предлагаемые обстоятельства) техники актера  в каждом ребенке;</w:t>
      </w:r>
    </w:p>
    <w:p w:rsidR="000B2C83" w:rsidRPr="00891057" w:rsidRDefault="000B2C83" w:rsidP="000B2C8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эстетический вкус, фантазию, изобретательность, художественную память.</w:t>
      </w:r>
    </w:p>
    <w:p w:rsidR="000B2C83" w:rsidRPr="00891057" w:rsidRDefault="000B2C83" w:rsidP="000B2C8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оспитательные:</w:t>
      </w:r>
    </w:p>
    <w:p w:rsidR="000B2C83" w:rsidRPr="00891057" w:rsidRDefault="000B2C83" w:rsidP="000B2C8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воспитания и творческой самореализации раскованного, общительного ребенка, владеющего своим телом и словом, слышащего и понимающего партнера во взаимодействии;</w:t>
      </w:r>
    </w:p>
    <w:p w:rsidR="000B2C83" w:rsidRPr="00891057" w:rsidRDefault="000B2C83" w:rsidP="000B2C8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эмоциональности, интеллекта, а также коммуникативных особенностей ребенка средствами детского театра.</w:t>
      </w:r>
    </w:p>
    <w:p w:rsidR="002B4B1A" w:rsidRPr="00891057" w:rsidRDefault="00DD4E1A" w:rsidP="0075599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761EAB" w:rsidRPr="00891057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программы</w:t>
      </w:r>
      <w:r w:rsidR="00761EAB" w:rsidRPr="00891057">
        <w:rPr>
          <w:rFonts w:ascii="Times New Roman" w:eastAsia="Times New Roman" w:hAnsi="Times New Roman" w:cs="Times New Roman"/>
          <w:sz w:val="28"/>
          <w:szCs w:val="28"/>
        </w:rPr>
        <w:t> состоит в том, что художественные средства кукольного театра развивают в ребенке целый комплекс необходимых личных</w:t>
      </w:r>
      <w:r w:rsidR="001F45D2" w:rsidRPr="00891057">
        <w:rPr>
          <w:rFonts w:ascii="Times New Roman" w:eastAsia="Times New Roman" w:hAnsi="Times New Roman" w:cs="Times New Roman"/>
          <w:sz w:val="28"/>
          <w:szCs w:val="28"/>
        </w:rPr>
        <w:t xml:space="preserve"> качеств. Занятия в кукольном театре  </w:t>
      </w:r>
      <w:r w:rsidR="00941FAA" w:rsidRPr="00891057">
        <w:rPr>
          <w:rFonts w:ascii="Times New Roman" w:eastAsia="Times New Roman" w:hAnsi="Times New Roman" w:cs="Times New Roman"/>
          <w:b/>
          <w:sz w:val="28"/>
          <w:szCs w:val="28"/>
        </w:rPr>
        <w:t>«Наадайлар</w:t>
      </w:r>
      <w:r w:rsidR="00AF07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1FAA" w:rsidRPr="0089105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1F45D2" w:rsidRPr="00891057">
        <w:rPr>
          <w:rFonts w:ascii="Times New Roman" w:eastAsia="Times New Roman" w:hAnsi="Times New Roman" w:cs="Times New Roman"/>
          <w:b/>
          <w:sz w:val="28"/>
          <w:szCs w:val="28"/>
        </w:rPr>
        <w:t>еендиги</w:t>
      </w:r>
      <w:r w:rsidR="00761EAB" w:rsidRPr="0089105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61EAB" w:rsidRPr="00891057">
        <w:rPr>
          <w:rFonts w:ascii="Times New Roman" w:eastAsia="Times New Roman" w:hAnsi="Times New Roman" w:cs="Times New Roman"/>
          <w:sz w:val="28"/>
          <w:szCs w:val="28"/>
        </w:rPr>
        <w:t xml:space="preserve"> позволяют ребенку раскрыть свой творческий потенциал, развить зрительное восприятие, пространственное мышление, фантазию, речь, художественное и ассоциативное мышление; обогатить эмоционально-образную сферу; сформировать позитивное и оптимистическое отношение к жизни.</w:t>
      </w:r>
    </w:p>
    <w:p w:rsidR="00FA6A54" w:rsidRPr="007479F6" w:rsidRDefault="00761EAB" w:rsidP="00747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Pr="00891057">
        <w:rPr>
          <w:rFonts w:ascii="Times New Roman" w:eastAsia="Times New Roman" w:hAnsi="Times New Roman" w:cs="Times New Roman"/>
          <w:sz w:val="28"/>
          <w:szCs w:val="28"/>
        </w:rPr>
        <w:t> данной образовательной пр</w:t>
      </w:r>
      <w:r w:rsidR="00BC63A0" w:rsidRPr="00891057">
        <w:rPr>
          <w:rFonts w:ascii="Times New Roman" w:eastAsia="Times New Roman" w:hAnsi="Times New Roman" w:cs="Times New Roman"/>
          <w:sz w:val="28"/>
          <w:szCs w:val="28"/>
        </w:rPr>
        <w:t xml:space="preserve">ограммы </w:t>
      </w:r>
      <w:r w:rsidRPr="00891057">
        <w:rPr>
          <w:rFonts w:ascii="Times New Roman" w:eastAsia="Times New Roman" w:hAnsi="Times New Roman" w:cs="Times New Roman"/>
          <w:sz w:val="28"/>
          <w:szCs w:val="28"/>
        </w:rPr>
        <w:t>обусловлена важностью создания условий для формирования у школьников навыков пространственного мышления, которые необходимы для успешного интеллектуального развития ребенка. Предлагаемая система занятий позволи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апредметные: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61EAB" w:rsidRPr="00891057" w:rsidRDefault="00761EAB" w:rsidP="00761EAB">
      <w:pPr>
        <w:numPr>
          <w:ilvl w:val="0"/>
          <w:numId w:val="10"/>
        </w:numPr>
        <w:shd w:val="clear" w:color="auto" w:fill="FFFFFF"/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 определять способы действий в рамках предложенных условий и требований;</w:t>
      </w:r>
    </w:p>
    <w:p w:rsidR="00761EAB" w:rsidRPr="00891057" w:rsidRDefault="00761EAB" w:rsidP="00761EAB">
      <w:pPr>
        <w:numPr>
          <w:ilvl w:val="0"/>
          <w:numId w:val="10"/>
        </w:numPr>
        <w:shd w:val="clear" w:color="auto" w:fill="FFFFFF"/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петентности в искусстве кукольного театра;</w:t>
      </w:r>
    </w:p>
    <w:p w:rsidR="006E0364" w:rsidRPr="00891057" w:rsidRDefault="00761EAB" w:rsidP="00761EAB">
      <w:pPr>
        <w:numPr>
          <w:ilvl w:val="0"/>
          <w:numId w:val="10"/>
        </w:numPr>
        <w:shd w:val="clear" w:color="auto" w:fill="FFFFFF"/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причинно-следственных связей; построение логических рассуждений, умозаключений и выводов;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</w:p>
    <w:p w:rsidR="00761EAB" w:rsidRPr="00891057" w:rsidRDefault="00761EAB" w:rsidP="00761EAB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ь специфику театра как искусства: познакомить с историей, видами кукольного театра, с театральной лексикой, профессиями людей, которые работают в театре (режиссер, художник-декоратор, бутафор, актер и т.д.).</w:t>
      </w:r>
    </w:p>
    <w:p w:rsidR="00E57506" w:rsidRPr="00891057" w:rsidRDefault="00761EAB" w:rsidP="00CD78F5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с основами кукольной театрализации (театральная игра и актёрское мастерство, приёмы кукловождения, сценическое движение, сценическая речь, музыкальное оформление пьесы, декорации);</w:t>
      </w:r>
    </w:p>
    <w:p w:rsidR="00761EAB" w:rsidRPr="00891057" w:rsidRDefault="00761EAB" w:rsidP="00761EAB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технологию и особенности изготовления  куклы;</w:t>
      </w:r>
    </w:p>
    <w:p w:rsidR="00761EAB" w:rsidRPr="00891057" w:rsidRDefault="00761EAB" w:rsidP="00761EAB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навыки, полученные в театрализованных играх, и перенести их в повседневную жизнь.</w:t>
      </w:r>
    </w:p>
    <w:p w:rsidR="00755992" w:rsidRPr="00891057" w:rsidRDefault="00881AEA" w:rsidP="00CD78F5">
      <w:pPr>
        <w:pStyle w:val="a3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755992" w:rsidRPr="008910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тоды </w:t>
      </w:r>
      <w:r w:rsidRPr="008910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форма </w:t>
      </w:r>
      <w:r w:rsidR="00755992" w:rsidRPr="008910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ения:</w:t>
      </w:r>
    </w:p>
    <w:p w:rsidR="00881AEA" w:rsidRPr="00891057" w:rsidRDefault="00881AEA" w:rsidP="00881AEA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- Теоретические и практические занятия</w:t>
      </w:r>
    </w:p>
    <w:p w:rsidR="00466E70" w:rsidRPr="00891057" w:rsidRDefault="00466E70" w:rsidP="00466E70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- Индивидуальные, групповые, коллективные</w:t>
      </w:r>
    </w:p>
    <w:p w:rsidR="00CD78F5" w:rsidRPr="00891057" w:rsidRDefault="00CD78F5" w:rsidP="00CD78F5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- пластические и речевые тренинги</w:t>
      </w:r>
    </w:p>
    <w:p w:rsidR="00CD78F5" w:rsidRPr="00891057" w:rsidRDefault="00CD78F5" w:rsidP="00CD78F5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на развитие актерского мастерства</w:t>
      </w:r>
    </w:p>
    <w:p w:rsidR="00881AEA" w:rsidRPr="00891057" w:rsidRDefault="00CD78F5" w:rsidP="00881AEA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- театрализованные игры</w:t>
      </w:r>
    </w:p>
    <w:p w:rsidR="00881AEA" w:rsidRPr="00891057" w:rsidRDefault="00755992" w:rsidP="00466E70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детьми упражнений, импровизаций, инсценировок</w:t>
      </w:r>
    </w:p>
    <w:p w:rsidR="00466E70" w:rsidRPr="00891057" w:rsidRDefault="00881AEA" w:rsidP="00466E70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 - Беседы</w:t>
      </w:r>
    </w:p>
    <w:p w:rsidR="00466E70" w:rsidRPr="00891057" w:rsidRDefault="00881AEA" w:rsidP="00466E70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- Экскурсии в учреждения культуры</w:t>
      </w:r>
    </w:p>
    <w:p w:rsidR="00466E70" w:rsidRPr="00891057" w:rsidRDefault="00881AEA" w:rsidP="00466E70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- Спектакли</w:t>
      </w:r>
    </w:p>
    <w:p w:rsidR="00881AEA" w:rsidRPr="00891057" w:rsidRDefault="00881AEA" w:rsidP="00466E70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- Праздники</w:t>
      </w:r>
    </w:p>
    <w:p w:rsidR="00EC2423" w:rsidRPr="00891057" w:rsidRDefault="00F34286" w:rsidP="00466E7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ём </w:t>
      </w:r>
      <w:r w:rsidR="00EC2423" w:rsidRPr="00891057"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ы</w:t>
      </w:r>
    </w:p>
    <w:p w:rsidR="00EC2423" w:rsidRPr="00891057" w:rsidRDefault="00EC2423" w:rsidP="00EC242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sz w:val="28"/>
          <w:szCs w:val="28"/>
        </w:rPr>
        <w:t>- Режим занятий – 2 раза в неделю по 2 часа. Через 40 - 45 минут делается 10 минутный перерыв.</w:t>
      </w:r>
    </w:p>
    <w:p w:rsidR="00EC2423" w:rsidRPr="00891057" w:rsidRDefault="00EC2423" w:rsidP="00EC242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sz w:val="28"/>
          <w:szCs w:val="28"/>
        </w:rPr>
        <w:t>- Уровень освоения программы – общекультурный.</w:t>
      </w:r>
    </w:p>
    <w:p w:rsidR="00EC2423" w:rsidRPr="00891057" w:rsidRDefault="00EC2423" w:rsidP="00EC242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sz w:val="28"/>
          <w:szCs w:val="28"/>
        </w:rPr>
        <w:t>- Основная форма организации деятельности - коллективная. Однако занятия могут проводиться в малых группах и индивидуально.</w:t>
      </w:r>
    </w:p>
    <w:p w:rsidR="00EC2423" w:rsidRPr="00891057" w:rsidRDefault="00EC2423" w:rsidP="00EC242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sz w:val="28"/>
          <w:szCs w:val="28"/>
        </w:rPr>
        <w:t>- Традиционные формы занятий следующие: беседа, ролевая игра, познавательная игра, занятие-игра, репетиция, тренинг, концерт, спектакль, праздник.</w:t>
      </w:r>
    </w:p>
    <w:p w:rsidR="002270FA" w:rsidRPr="007479F6" w:rsidRDefault="00761EAB" w:rsidP="007479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 w:rsidR="00F34286"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 рассчитана для детей 6,6</w:t>
      </w:r>
      <w:r w:rsidR="00F06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7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Набор детей свободный</w:t>
      </w:r>
      <w:r w:rsidR="008B76FB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C2423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лняемость </w:t>
      </w:r>
      <w:r w:rsidR="00F06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EC2423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ек. 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и методы проведения занятий</w:t>
      </w:r>
    </w:p>
    <w:p w:rsidR="00761EAB" w:rsidRPr="00891057" w:rsidRDefault="00761EAB" w:rsidP="00761EA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психологические и возрастные особенности детей, занятия проводятся очно с применением разнообразных методов и приёмов обучения: коммуникативных, наглядных, практических, здоровье</w:t>
      </w:r>
      <w:r w:rsidR="00F34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ерегающих. Формы фронтальные, индивидуальные, групповые, парные. С 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ю создания условий для самореализации детей на занятиях в театре кукол используются:</w:t>
      </w:r>
    </w:p>
    <w:p w:rsidR="00761EAB" w:rsidRPr="00891057" w:rsidRDefault="00761EAB" w:rsidP="00761EAB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элементы, стимулирующие инициативность и активность детей;</w:t>
      </w:r>
    </w:p>
    <w:p w:rsidR="00761EAB" w:rsidRPr="00891057" w:rsidRDefault="00761EAB" w:rsidP="00761EAB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ое поощрение инициативы и творчества;</w:t>
      </w:r>
    </w:p>
    <w:p w:rsidR="00761EAB" w:rsidRPr="00891057" w:rsidRDefault="00761EAB" w:rsidP="00761EAB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манное сочетание индивидуальных, групповых и коллективных форм деятельности для создания благоприятных социально-психологических условий свободного межличностного общения;</w:t>
      </w:r>
    </w:p>
    <w:p w:rsidR="00761EAB" w:rsidRPr="00891057" w:rsidRDefault="00761EAB" w:rsidP="00761EAB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 регулирование активности и отдыха (расслабления).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о способствует комплексному развитию личности обучающегося.</w:t>
      </w:r>
    </w:p>
    <w:p w:rsidR="00EC2423" w:rsidRPr="00891057" w:rsidRDefault="00761EAB" w:rsidP="00851D6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енок на занятиях театра кукол активен, он не слушатель, не сторонний наблюдатель, а непосредственный участник, вникающий во все детали работы. Значительное место при проведении занятий занимают театральные игры, способствующие развитию фантазии, воображения, мышления, внимания детей, помогающие устранить телесные и психологические зажимы, которые могут возникнуть во время выступления перед зрителями.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я строятся на основе принципов:</w:t>
      </w:r>
    </w:p>
    <w:p w:rsidR="00761EAB" w:rsidRPr="00891057" w:rsidRDefault="00761EAB" w:rsidP="00761EA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и;</w:t>
      </w:r>
    </w:p>
    <w:p w:rsidR="00761EAB" w:rsidRPr="00891057" w:rsidRDefault="00761EAB" w:rsidP="00761EA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ости;</w:t>
      </w:r>
    </w:p>
    <w:p w:rsidR="00761EAB" w:rsidRPr="00891057" w:rsidRDefault="00761EAB" w:rsidP="00761EA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обучения с жизнью и жизненным опытом детей;</w:t>
      </w:r>
    </w:p>
    <w:p w:rsidR="00761EAB" w:rsidRPr="00891057" w:rsidRDefault="00761EAB" w:rsidP="00761EA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го характера обучения;</w:t>
      </w:r>
    </w:p>
    <w:p w:rsidR="00761EAB" w:rsidRPr="00891057" w:rsidRDefault="00761EAB" w:rsidP="00761EA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ого комфорта ребенка.</w:t>
      </w:r>
    </w:p>
    <w:p w:rsidR="00761EAB" w:rsidRPr="00891057" w:rsidRDefault="00761EAB" w:rsidP="00761EA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p w:rsidR="00761EAB" w:rsidRPr="00891057" w:rsidRDefault="007B7D21" w:rsidP="00761EA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шебный мир к</w:t>
      </w:r>
      <w:r w:rsidR="008B76FB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ольного театра  «Наадайлар</w:t>
      </w:r>
      <w:r w:rsidR="0044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</w:t>
      </w:r>
      <w:r w:rsidR="008B76FB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ендиги</w:t>
      </w:r>
      <w:r w:rsidR="00761EAB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: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: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вития и самообразования на основе мотивации к обучению и познанию; формировать целостное мировоззрение.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61EAB" w:rsidRPr="00891057" w:rsidRDefault="00761EAB" w:rsidP="00761EAB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определять способы действий в рамках предложенных условий и требований;</w:t>
      </w:r>
    </w:p>
    <w:p w:rsidR="00761EAB" w:rsidRPr="00891057" w:rsidRDefault="00761EAB" w:rsidP="00761EAB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омпетентности в области использования</w:t>
      </w:r>
      <w:r w:rsidRPr="00891057">
        <w:rPr>
          <w:rFonts w:ascii="Times New Roman" w:eastAsia="Times New Roman" w:hAnsi="Times New Roman" w:cs="Times New Roman"/>
          <w:color w:val="C00000"/>
          <w:sz w:val="28"/>
          <w:szCs w:val="28"/>
        </w:rPr>
        <w:t> 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коммуникационных технологий,</w:t>
      </w:r>
    </w:p>
    <w:p w:rsidR="002270FA" w:rsidRPr="002270FA" w:rsidRDefault="00761EAB" w:rsidP="00761EAB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ричинно-следственные связи, строить логические рассуждения, делать выводы.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ник научится:</w:t>
      </w:r>
    </w:p>
    <w:p w:rsidR="00761EAB" w:rsidRPr="00891057" w:rsidRDefault="00761EAB" w:rsidP="00761EA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авливать перчаточную куклу.</w:t>
      </w:r>
    </w:p>
    <w:p w:rsidR="00761EAB" w:rsidRPr="00891057" w:rsidRDefault="00761EAB" w:rsidP="00761EA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авливать тростевую куклу (маппет).</w:t>
      </w:r>
    </w:p>
    <w:p w:rsidR="00761EAB" w:rsidRPr="00891057" w:rsidRDefault="00761EAB" w:rsidP="00761EA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авливать афишу, декорации к спектаклю.</w:t>
      </w:r>
    </w:p>
    <w:p w:rsidR="00761EAB" w:rsidRPr="00891057" w:rsidRDefault="00761EAB" w:rsidP="00761EA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ть театральной куклой за ширмой.</w:t>
      </w:r>
    </w:p>
    <w:p w:rsidR="00761EAB" w:rsidRPr="00891057" w:rsidRDefault="00761EAB" w:rsidP="00761EA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игры и дисциплины.</w:t>
      </w:r>
    </w:p>
    <w:p w:rsidR="00761EAB" w:rsidRPr="00891057" w:rsidRDefault="00761EAB" w:rsidP="00761EA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своим телом, создавать пластические этюды.</w:t>
      </w:r>
    </w:p>
    <w:p w:rsidR="00761EAB" w:rsidRPr="00891057" w:rsidRDefault="00761EAB" w:rsidP="00761EAB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речевые упражнения.</w:t>
      </w:r>
    </w:p>
    <w:p w:rsidR="00761EAB" w:rsidRPr="00891057" w:rsidRDefault="00761EAB" w:rsidP="00761EA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ладеть голосовым диапазоном.</w:t>
      </w:r>
    </w:p>
    <w:p w:rsidR="00761EAB" w:rsidRPr="00891057" w:rsidRDefault="00761EAB" w:rsidP="00761EA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авать индивидуальные и коллективные мини-сценки.</w:t>
      </w:r>
    </w:p>
    <w:p w:rsidR="00761EAB" w:rsidRPr="00891057" w:rsidRDefault="00761EAB" w:rsidP="00761EA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ть перед публикой.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761EAB" w:rsidRPr="00891057" w:rsidRDefault="00761EAB" w:rsidP="00761EA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свои творческие способности.</w:t>
      </w:r>
    </w:p>
    <w:p w:rsidR="00761EAB" w:rsidRPr="00891057" w:rsidRDefault="00761EAB" w:rsidP="00761EA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выбранное произведение, сказку.</w:t>
      </w:r>
    </w:p>
    <w:p w:rsidR="00761EAB" w:rsidRPr="00891057" w:rsidRDefault="00761EAB" w:rsidP="00761EA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техникой речи.</w:t>
      </w:r>
    </w:p>
    <w:p w:rsidR="00761EAB" w:rsidRPr="00891057" w:rsidRDefault="00761EAB" w:rsidP="00761EA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роль искусства в жизни человека.</w:t>
      </w:r>
    </w:p>
    <w:p w:rsidR="00761EAB" w:rsidRPr="00891057" w:rsidRDefault="00761EAB" w:rsidP="00761EA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 ширму, декорации.</w:t>
      </w:r>
    </w:p>
    <w:p w:rsidR="00761EAB" w:rsidRPr="00891057" w:rsidRDefault="00761EAB" w:rsidP="00761EA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знания, навыки и умения, полученные на занятиях в жизни и на сцене.</w:t>
      </w:r>
    </w:p>
    <w:p w:rsidR="00761EAB" w:rsidRPr="00891057" w:rsidRDefault="00761EAB" w:rsidP="00761EA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импровизировать.</w:t>
      </w:r>
    </w:p>
    <w:p w:rsidR="00761EAB" w:rsidRPr="00891057" w:rsidRDefault="00761EAB" w:rsidP="00761EAB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: </w:t>
      </w:r>
    </w:p>
    <w:p w:rsidR="00761EAB" w:rsidRPr="00891057" w:rsidRDefault="00761EAB" w:rsidP="00761EAB">
      <w:pPr>
        <w:numPr>
          <w:ilvl w:val="0"/>
          <w:numId w:val="2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способности к саморазвитию и самообразованию в творческой области;</w:t>
      </w:r>
    </w:p>
    <w:p w:rsidR="00761EAB" w:rsidRPr="00891057" w:rsidRDefault="00761EAB" w:rsidP="00761EAB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творческое мировоззрение.</w:t>
      </w:r>
    </w:p>
    <w:p w:rsidR="00761EAB" w:rsidRPr="00891057" w:rsidRDefault="00761EAB" w:rsidP="00761EAB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ить свои способности в детском коллективе, сформировать положительное отношение к совместным действиям;</w:t>
      </w:r>
    </w:p>
    <w:p w:rsidR="00761EAB" w:rsidRPr="00891057" w:rsidRDefault="00761EAB" w:rsidP="00761EAB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вои творческие замыслы;</w:t>
      </w:r>
    </w:p>
    <w:p w:rsidR="00761EAB" w:rsidRPr="00891057" w:rsidRDefault="00761EAB" w:rsidP="00761EAB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равственные качества гуманистической личностной позиции, позитивного и оптимистического отношения к жизни;</w:t>
      </w:r>
    </w:p>
    <w:p w:rsidR="00761EAB" w:rsidRPr="00891057" w:rsidRDefault="00761EAB" w:rsidP="00761EAB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тветственность, дисциплину;</w:t>
      </w:r>
    </w:p>
    <w:p w:rsidR="00761EAB" w:rsidRPr="00891057" w:rsidRDefault="00761EAB" w:rsidP="00761EAB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театру как к виду искусства.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: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:</w:t>
      </w:r>
    </w:p>
    <w:p w:rsidR="00761EAB" w:rsidRPr="00891057" w:rsidRDefault="00761EAB" w:rsidP="00761EAB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пособы действий в рамках предложенных условий и требований;</w:t>
      </w:r>
    </w:p>
    <w:p w:rsidR="00761EAB" w:rsidRPr="00891057" w:rsidRDefault="00761EAB" w:rsidP="00761EAB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художественное и ассоциативное мышление;</w:t>
      </w:r>
    </w:p>
    <w:p w:rsidR="00761EAB" w:rsidRPr="00891057" w:rsidRDefault="00761EAB" w:rsidP="00761EAB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ультуру и технику речи, память, воображение, артистические способности.</w:t>
      </w: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ивания (формы аттестации)</w:t>
      </w:r>
    </w:p>
    <w:p w:rsidR="00761EAB" w:rsidRPr="00891057" w:rsidRDefault="00761EAB" w:rsidP="00761E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 учащиеся не получают прямых оценок своей деятельности. Наградой за старание служит радость от выступления перед публикой, мнение окружающих о спектакле, художественном номере. Причем важна не только оценка в целом, но индивидуальная оценка каждого участника – как он понравился окружающим. После премьеры спектакля, художественного номера каждый ребенок высказывает свое мнение о том, что у него получилось очень здорово, а где можно еще подтянуться. Поэтому необходима организация видеосъемки премьеры спектакля и сбор как можно большего количества мнений  зрителей, педагогов, родителей.</w:t>
      </w:r>
    </w:p>
    <w:p w:rsidR="00FA6A54" w:rsidRPr="002270FA" w:rsidRDefault="00761EAB" w:rsidP="002270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смотра премьеры спектакля необходим подробный анализ положительных моментов и недочетов, при этом подчеркиваются позитивные стороны каждой ситуации.</w:t>
      </w:r>
    </w:p>
    <w:p w:rsidR="00761EAB" w:rsidRPr="00891057" w:rsidRDefault="008B76FB" w:rsidP="00761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грамма  </w:t>
      </w:r>
      <w:r w:rsidR="00F34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7B7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лшебный мир кукольного </w:t>
      </w:r>
      <w:r w:rsidR="00851D69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тр</w:t>
      </w:r>
      <w:r w:rsidR="007B7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851D69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«Наадайлар</w:t>
      </w:r>
      <w:r w:rsidR="00DB4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51D69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ендиги</w:t>
      </w:r>
      <w:r w:rsidR="00761EAB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 включает в себя:</w:t>
      </w:r>
    </w:p>
    <w:p w:rsidR="00761EAB" w:rsidRPr="00891057" w:rsidRDefault="00761EAB" w:rsidP="00761EAB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ю создания театра, костюмов и декораций.</w:t>
      </w:r>
    </w:p>
    <w:p w:rsidR="00761EAB" w:rsidRPr="00891057" w:rsidRDefault="00761EAB" w:rsidP="00761EAB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и основы видов кукольного театра.</w:t>
      </w:r>
    </w:p>
    <w:p w:rsidR="00761EAB" w:rsidRPr="00891057" w:rsidRDefault="00761EAB" w:rsidP="00761EAB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кукол и декораций.</w:t>
      </w:r>
    </w:p>
    <w:p w:rsidR="00761EAB" w:rsidRPr="00891057" w:rsidRDefault="00761EAB" w:rsidP="00761EAB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 техники вождения куклы.</w:t>
      </w:r>
    </w:p>
    <w:p w:rsidR="00260A37" w:rsidRPr="007479F6" w:rsidRDefault="00761EAB" w:rsidP="00260A37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ское мастерство.</w:t>
      </w:r>
    </w:p>
    <w:p w:rsidR="00FA6A54" w:rsidRPr="00FA6A54" w:rsidRDefault="00761EAB" w:rsidP="00FA6A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FA6A54" w:rsidRPr="00FA6A54" w:rsidRDefault="005B0937" w:rsidP="00FA6A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 на 2023-2024</w:t>
      </w:r>
      <w:r w:rsidR="00761EAB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7B7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6"/>
        <w:gridCol w:w="1276"/>
        <w:gridCol w:w="1559"/>
      </w:tblGrid>
      <w:tr w:rsidR="00761EAB" w:rsidRPr="00891057" w:rsidTr="005939AE">
        <w:trPr>
          <w:trHeight w:val="500"/>
        </w:trPr>
        <w:tc>
          <w:tcPr>
            <w:tcW w:w="7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61EAB" w:rsidRPr="00891057" w:rsidRDefault="00761EAB" w:rsidP="00A461F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ы дополнительного образования театр куко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61EAB" w:rsidRPr="00891057" w:rsidRDefault="00761EAB" w:rsidP="00CD78F5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761EAB" w:rsidRPr="00891057" w:rsidTr="005939AE">
        <w:trPr>
          <w:trHeight w:val="440"/>
        </w:trPr>
        <w:tc>
          <w:tcPr>
            <w:tcW w:w="7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1EAB" w:rsidRPr="00891057" w:rsidRDefault="00761EAB" w:rsidP="00A4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61EAB" w:rsidRPr="00891057" w:rsidRDefault="00761EAB" w:rsidP="00A4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61EAB" w:rsidRPr="00891057" w:rsidRDefault="00761EAB" w:rsidP="00A4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</w:tr>
      <w:tr w:rsidR="00761EAB" w:rsidRPr="00891057" w:rsidTr="005939AE">
        <w:trPr>
          <w:trHeight w:val="420"/>
        </w:trPr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EAB" w:rsidRPr="00891057" w:rsidRDefault="00761EAB" w:rsidP="00A461F5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«За кулисами кукольного театр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EAB" w:rsidRPr="00891057" w:rsidRDefault="007A4424" w:rsidP="001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EAB" w:rsidRPr="00891057" w:rsidRDefault="00761EAB" w:rsidP="00A4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761EAB" w:rsidRPr="00891057" w:rsidTr="005939AE">
        <w:trPr>
          <w:trHeight w:val="700"/>
        </w:trPr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EAB" w:rsidRPr="00891057" w:rsidRDefault="00761EAB" w:rsidP="00A461F5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2. 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кукольного театра. Театр и театральное искус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EAB" w:rsidRPr="00891057" w:rsidRDefault="007A4424" w:rsidP="00A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EAB" w:rsidRPr="00891057" w:rsidRDefault="00761EAB" w:rsidP="00A4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761EAB" w:rsidRPr="00891057" w:rsidTr="005939AE">
        <w:trPr>
          <w:trHeight w:val="400"/>
        </w:trPr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EAB" w:rsidRPr="00891057" w:rsidRDefault="00761EAB" w:rsidP="00A461F5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 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спектак</w:t>
            </w:r>
            <w:r w:rsidR="003F50C0"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й </w:t>
            </w:r>
            <w:r w:rsidR="00AF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Озорные поросята</w:t>
            </w:r>
            <w:r w:rsidR="003F50C0"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="0013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Маадай – Кара»,  </w:t>
            </w:r>
            <w:r w:rsidR="0015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Басни  И.А. Крылова</w:t>
            </w:r>
            <w:r w:rsidR="0040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,</w:t>
            </w:r>
            <w:r w:rsidR="0062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AF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«Теертпек</w:t>
            </w:r>
            <w:r w:rsidR="00FA6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AF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F50C0"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т.д.  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EAB" w:rsidRPr="00891057" w:rsidRDefault="003F50C0" w:rsidP="00A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EAB" w:rsidRPr="00891057" w:rsidRDefault="003F50C0" w:rsidP="00A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61EAB" w:rsidRPr="00891057" w:rsidTr="005939AE">
        <w:trPr>
          <w:trHeight w:val="400"/>
        </w:trPr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EAB" w:rsidRPr="00891057" w:rsidRDefault="00761EAB" w:rsidP="00A461F5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4. 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r w:rsidR="001F5FB1"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ол: перчаточных, тростевых и  марионет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EAB" w:rsidRPr="00891057" w:rsidRDefault="001F5FB1" w:rsidP="00A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EAB" w:rsidRPr="00891057" w:rsidRDefault="001F5FB1" w:rsidP="00A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60A37"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61EAB" w:rsidRPr="00891057" w:rsidTr="005939AE">
        <w:trPr>
          <w:trHeight w:val="400"/>
        </w:trPr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EAB" w:rsidRPr="00891057" w:rsidRDefault="00761EAB" w:rsidP="00A461F5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5. 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екораций к спектакл</w:t>
            </w:r>
            <w:r w:rsidR="001F5FB1"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EAB" w:rsidRPr="00891057" w:rsidRDefault="001F5FB1" w:rsidP="00A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EAB" w:rsidRPr="00891057" w:rsidRDefault="00260A37" w:rsidP="00A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1F5FB1" w:rsidRPr="00891057" w:rsidTr="005939AE">
        <w:trPr>
          <w:trHeight w:val="400"/>
        </w:trPr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1F5FB1" w:rsidP="00A461F5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6. 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речевого аппара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1F5FB1" w:rsidP="00A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1F5FB1" w:rsidP="00A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F5FB1" w:rsidRPr="00891057" w:rsidTr="005939AE">
        <w:trPr>
          <w:trHeight w:val="400"/>
        </w:trPr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1F5FB1" w:rsidP="00A461F5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7. 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ерское мастер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1F5FB1" w:rsidP="00A4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1F5FB1" w:rsidP="00A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F5FB1" w:rsidRPr="00891057" w:rsidTr="005939AE">
        <w:trPr>
          <w:trHeight w:val="400"/>
        </w:trPr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1F5FB1" w:rsidP="00A461F5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8. 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ципы управления движения кукл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7A4424" w:rsidP="00A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1F5FB1" w:rsidP="00A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F5FB1" w:rsidRPr="00891057" w:rsidTr="005939AE">
        <w:trPr>
          <w:trHeight w:val="260"/>
        </w:trPr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1F5FB1" w:rsidP="00A461F5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9. 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спектакл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7A4424" w:rsidP="007A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13334C" w:rsidP="001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7A4424"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1F5FB1" w:rsidRPr="00891057" w:rsidTr="005939AE">
        <w:trPr>
          <w:trHeight w:val="360"/>
        </w:trPr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1F5FB1" w:rsidP="00A461F5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0. 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афиш к спектакля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1F5FB1" w:rsidP="00A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1F5FB1" w:rsidP="00A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5FB1" w:rsidRPr="00891057" w:rsidTr="005939AE">
        <w:trPr>
          <w:trHeight w:val="400"/>
        </w:trPr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1F5FB1" w:rsidP="00BB318C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1. 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 спектаклей</w:t>
            </w:r>
            <w:r w:rsidR="00BB3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3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Озорные поросята</w:t>
            </w:r>
            <w:r w:rsidR="00BB318C"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="0013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Маадай – Кара» , </w:t>
            </w:r>
            <w:r w:rsidR="0015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Басни Крылова</w:t>
            </w:r>
            <w:r w:rsidR="00A8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   «Теремок</w:t>
            </w:r>
            <w:r w:rsidR="0013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A8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«Теертпе</w:t>
            </w:r>
            <w:r w:rsidR="005E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A8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13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B3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B318C"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т.д.   </w:t>
            </w: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 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1F5FB1" w:rsidP="00A4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1F5FB1" w:rsidP="00A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5FB1" w:rsidRPr="00891057" w:rsidTr="005939AE">
        <w:trPr>
          <w:trHeight w:val="400"/>
        </w:trPr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5FB1" w:rsidRPr="00891057" w:rsidRDefault="001F5FB1" w:rsidP="00A4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r w:rsidR="00227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1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260A37" w:rsidP="00A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FB1" w:rsidRPr="00891057" w:rsidRDefault="00260A37" w:rsidP="00A4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</w:tr>
    </w:tbl>
    <w:p w:rsidR="002270FA" w:rsidRDefault="002270FA" w:rsidP="00FA6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1EAB" w:rsidRPr="00891057" w:rsidRDefault="00761EAB" w:rsidP="00FA6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. «</w:t>
      </w:r>
      <w:r w:rsidR="007A4424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кулисами кукольного театра» 3</w:t>
      </w: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а</w:t>
      </w:r>
    </w:p>
    <w:p w:rsidR="00612078" w:rsidRDefault="00761EAB" w:rsidP="0061207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Вводное занятие «За кулисами кукольного театра»</w:t>
      </w: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ограммой. Техника безопасности при организации занятий. Определение  уровня  подготовленности  детей. Знакомство с понятиями и терминами. Понятия: мизансцена, декорация, реквизит, бутафория, сценический костюм, сценические эффекты, устройство сцены и зала.  </w:t>
      </w:r>
    </w:p>
    <w:p w:rsidR="00DB4A38" w:rsidRDefault="00DB4A38" w:rsidP="0061207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4A38" w:rsidRDefault="00DB4A38" w:rsidP="007B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A0D18" w:rsidRDefault="000A0D18" w:rsidP="0061207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4286" w:rsidRDefault="00F34286" w:rsidP="0061207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334C" w:rsidRDefault="0013334C" w:rsidP="00855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1EAB" w:rsidRPr="00891057" w:rsidRDefault="00761EAB" w:rsidP="0061207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2.  История кукольного театра.</w:t>
      </w:r>
    </w:p>
    <w:p w:rsidR="00761EAB" w:rsidRPr="00891057" w:rsidRDefault="007A4424" w:rsidP="00761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тр и театральное искусство 3</w:t>
      </w:r>
      <w:r w:rsidR="00761EAB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а.</w:t>
      </w:r>
    </w:p>
    <w:p w:rsidR="00761EAB" w:rsidRPr="00891057" w:rsidRDefault="00761EAB" w:rsidP="00761EA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происхождения кукольного  театра.  От истоков до нашего времени. Виды кукол. Три основных типа театров кукол: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1.Театр верховых кукол (перчаточных, гапитно-тростевых и кукол иных конструкций), управляемых снизу.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 низовых кукол (кукол-марионеток), управляемых сверху с помощью ниток, прутов или проволоками.</w:t>
      </w:r>
    </w:p>
    <w:p w:rsidR="009A617A" w:rsidRPr="00891057" w:rsidRDefault="00761EAB" w:rsidP="00F02A9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3. Театр кукол срединных, управляемых на уровне актёров-кукловодов.</w:t>
      </w:r>
      <w:r w:rsidR="006463E9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933C2E" w:rsidRDefault="00761EAB" w:rsidP="003F50C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. Выб</w:t>
      </w:r>
      <w:r w:rsidR="007A4424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 спектаклей</w:t>
      </w:r>
      <w:r w:rsidR="003F50C0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зорные поросята</w:t>
      </w:r>
      <w:r w:rsidR="00BB318C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, </w:t>
      </w:r>
      <w:r w:rsidR="001333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Маадай – Кара», </w:t>
      </w:r>
      <w:r w:rsidR="00621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Теремок</w:t>
      </w:r>
      <w:r w:rsidR="00BB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,  </w:t>
      </w:r>
      <w:r w:rsidR="001333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Теертпек»</w:t>
      </w:r>
      <w:r w:rsidR="00BB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318C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т.д.   </w:t>
      </w:r>
      <w:r w:rsidR="003F50C0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</w:p>
    <w:p w:rsidR="00761EAB" w:rsidRPr="00891057" w:rsidRDefault="007A4424" w:rsidP="003F50C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0 </w:t>
      </w:r>
      <w:r w:rsidR="003F50C0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ов</w:t>
      </w:r>
      <w:r w:rsidR="00761EAB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F50C0" w:rsidRPr="00891057" w:rsidRDefault="00933C2E" w:rsidP="00260A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 сказок</w:t>
      </w:r>
      <w:r w:rsidR="00761EAB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. Чтение, обсуждение, анализ выбранного произведения. События, завязка, кульминация, развязка - окончание события. Распределение ролей. Чтение сказки по ролям.</w:t>
      </w:r>
    </w:p>
    <w:p w:rsidR="006463E9" w:rsidRPr="00891057" w:rsidRDefault="006463E9" w:rsidP="006463E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оисходящего через куклу. Остановка в движении. Ролевое  соответствие. Считка. Этюдная работа, поиск образов. Упражнения для отработки навыков разговора  куклы. Диалог героев. Репетиция спектакля с музыкой. Вождение куклы, отработка походки под свою музыку. Упражнения взаимозаменяемости,  импровизации. Работа с декорациями. Репетиция отдельных сцен сказки, спектакля.</w:t>
      </w:r>
    </w:p>
    <w:p w:rsidR="00260A37" w:rsidRPr="00891057" w:rsidRDefault="0013334C" w:rsidP="00646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761EAB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4. Изготовление</w:t>
      </w:r>
      <w:r w:rsidR="00260A37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укол: </w:t>
      </w:r>
    </w:p>
    <w:p w:rsidR="00761EAB" w:rsidRPr="00891057" w:rsidRDefault="00260A37" w:rsidP="00761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чаточных, тростевых и марионеток 30 </w:t>
      </w:r>
      <w:r w:rsidR="00761EAB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ов.</w:t>
      </w:r>
    </w:p>
    <w:p w:rsidR="00761EAB" w:rsidRPr="00891057" w:rsidRDefault="00761EAB" w:rsidP="00FA6A5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материалов для изготовления различных персонажей кукол</w:t>
      </w: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ткани, материала. Подбор материала для каждого персонажа, продумывание образа  куклы. Изготовление куклы и одежды для нее.</w:t>
      </w:r>
      <w:r w:rsidR="006463E9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ростевых кукол- изучение свойства поролона. Продумывание образа  куклы. </w:t>
      </w:r>
    </w:p>
    <w:p w:rsidR="00761EAB" w:rsidRPr="00891057" w:rsidRDefault="0013334C" w:rsidP="00133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761EAB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5. Изготовление де</w:t>
      </w:r>
      <w:r w:rsidR="00260A37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аций к спектаклю. 2</w:t>
      </w:r>
      <w:r w:rsidR="00761EAB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часов</w:t>
      </w:r>
    </w:p>
    <w:p w:rsidR="00761EAB" w:rsidRPr="00891057" w:rsidRDefault="00761EAB" w:rsidP="00761EA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материалов на декорацию для ширмы. Продумывание, составление композиции из ткани и кожи. Изготовление бутафорий к спектаклю.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6. Упражнения д</w:t>
      </w:r>
      <w:r w:rsidR="00260A37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 развития речевого аппарата.13</w:t>
      </w: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ов</w:t>
      </w:r>
    </w:p>
    <w:p w:rsidR="00761EAB" w:rsidRPr="00891057" w:rsidRDefault="00761EAB" w:rsidP="00761EA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интонацией, артикуляцией, логическим ударением, темпом, ударением. Работа над  выразительностью, паузой,</w:t>
      </w:r>
      <w:r w:rsidRPr="00891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над дикцией, </w:t>
      </w:r>
      <w:r w:rsidR="00257944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ой моторикой, разучивание скороговорок, 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уляционные  упражнения,</w:t>
      </w:r>
      <w:r w:rsidRPr="00891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 на   резонирование, на  снятие телесных  зажимов, упражнения для развития речевого аппарата, упражнения на  владение  интонацией.</w:t>
      </w:r>
    </w:p>
    <w:p w:rsidR="00761EAB" w:rsidRPr="00891057" w:rsidRDefault="00761EAB" w:rsidP="0022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="00260A37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дел 7. Актерское мастерство. 10 </w:t>
      </w: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ов</w:t>
      </w:r>
    </w:p>
    <w:p w:rsidR="000A0D18" w:rsidRPr="00F34286" w:rsidRDefault="00761EAB" w:rsidP="00F342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 снятие телесных  зажимов, пластических тренингов, упражнения на память и внимательность, телесный джаз, театральные этюды на подражание, ролевые игры.</w:t>
      </w:r>
    </w:p>
    <w:p w:rsidR="00855C7B" w:rsidRDefault="00855C7B" w:rsidP="00612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1EAB" w:rsidRPr="00891057" w:rsidRDefault="00855C7B" w:rsidP="00612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</w:t>
      </w:r>
      <w:r w:rsidR="00761EAB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8. Принц</w:t>
      </w:r>
      <w:r w:rsidR="00260A37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пы управления движения куклы. 13 </w:t>
      </w:r>
      <w:r w:rsidR="00761EAB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ов</w:t>
      </w:r>
    </w:p>
    <w:p w:rsidR="000A0D18" w:rsidRDefault="00761EAB" w:rsidP="00FA6A5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детей с принципом управления движения куклы, работа над</w:t>
      </w:r>
      <w:r w:rsidR="00257944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 положением кукол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та над ролью, работа с куклой. Оценка происходящего через куклу. Остановка в движении. Ролевое  соответствие. Считка.</w:t>
      </w:r>
    </w:p>
    <w:p w:rsidR="00761EAB" w:rsidRPr="00891057" w:rsidRDefault="00761EAB" w:rsidP="00FA6A5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</w:t>
      </w:r>
      <w:r w:rsidR="00260A37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 9. Работа над спектаклями  33</w:t>
      </w: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</w:t>
      </w:r>
      <w:r w:rsidR="00260A37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761EAB" w:rsidRPr="00891057" w:rsidRDefault="00761EAB" w:rsidP="00761EA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и образ в передаче интонации.</w:t>
      </w:r>
    </w:p>
    <w:p w:rsidR="00761EAB" w:rsidRPr="00891057" w:rsidRDefault="00761EAB" w:rsidP="00761EA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образа героя с предметом, издающим звуки.</w:t>
      </w:r>
    </w:p>
    <w:p w:rsidR="00761EAB" w:rsidRPr="00891057" w:rsidRDefault="00761EAB" w:rsidP="00761EA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для отработки навыков разговора куклы.</w:t>
      </w:r>
    </w:p>
    <w:p w:rsidR="00761EAB" w:rsidRPr="00891057" w:rsidRDefault="00761EAB" w:rsidP="00761EA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 героев. Вождение  куклы.</w:t>
      </w:r>
    </w:p>
    <w:p w:rsidR="00761EAB" w:rsidRPr="00891057" w:rsidRDefault="00761EAB" w:rsidP="00761EA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ширме, отработка походки.</w:t>
      </w:r>
    </w:p>
    <w:p w:rsidR="00761EAB" w:rsidRPr="00891057" w:rsidRDefault="00761EAB" w:rsidP="00761EA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мизансценами. Работа  с куклой.</w:t>
      </w:r>
    </w:p>
    <w:p w:rsidR="00761EAB" w:rsidRPr="00891057" w:rsidRDefault="00761EAB" w:rsidP="00761EA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заменяемость,  импровизация.</w:t>
      </w:r>
    </w:p>
    <w:p w:rsidR="00761EAB" w:rsidRPr="00891057" w:rsidRDefault="00260A37" w:rsidP="00761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0. Изготовление афиш к спектаклям. 5</w:t>
      </w:r>
      <w:r w:rsidR="00761EAB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</w:t>
      </w: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:rsidR="006463E9" w:rsidRPr="00891057" w:rsidRDefault="00761EAB" w:rsidP="006463E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мывание и изготовление афиши.</w:t>
      </w:r>
    </w:p>
    <w:p w:rsidR="00761EAB" w:rsidRPr="00891057" w:rsidRDefault="00260A37" w:rsidP="00761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1. Показ спектаклей</w:t>
      </w:r>
      <w:r w:rsidR="00761EAB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4 часа</w:t>
      </w:r>
    </w:p>
    <w:p w:rsidR="00761EAB" w:rsidRPr="00891057" w:rsidRDefault="00761EAB" w:rsidP="0089105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ьная  репет</w:t>
      </w:r>
      <w:r w:rsidR="00891057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иция спектаклей</w:t>
      </w:r>
      <w:r w:rsidR="00257944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3029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ление перед публикой, показ спектаклей. 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ыступления.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</w:t>
      </w:r>
    </w:p>
    <w:p w:rsidR="00761EAB" w:rsidRPr="00891057" w:rsidRDefault="00761EAB" w:rsidP="00761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реализации дополнительной общеобразовательной программы</w:t>
      </w:r>
    </w:p>
    <w:p w:rsidR="00761EAB" w:rsidRPr="00933C2E" w:rsidRDefault="007B7D21" w:rsidP="00761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шебный мир к</w:t>
      </w:r>
      <w:r w:rsidR="00891057"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кольного </w:t>
      </w:r>
      <w:r w:rsidR="00891057" w:rsidRPr="00933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атра </w:t>
      </w:r>
      <w:r w:rsidR="00761EAB" w:rsidRPr="00933C2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«</w:t>
      </w:r>
      <w:r w:rsidR="00891057" w:rsidRPr="00933C2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аадайлар</w:t>
      </w:r>
      <w:r w:rsidR="00BB318C" w:rsidRPr="00933C2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891057" w:rsidRPr="00933C2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еендиги</w:t>
      </w:r>
      <w:r w:rsidR="00761EAB" w:rsidRPr="00933C2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</w:t>
      </w:r>
    </w:p>
    <w:p w:rsidR="00761EAB" w:rsidRPr="00891057" w:rsidRDefault="00761EAB" w:rsidP="00761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 Научно-методические</w:t>
      </w:r>
    </w:p>
    <w:p w:rsidR="00761EAB" w:rsidRPr="00891057" w:rsidRDefault="00761EAB" w:rsidP="00761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FA6A54">
        <w:rPr>
          <w:rFonts w:ascii="Times New Roman" w:eastAsia="Times New Roman" w:hAnsi="Times New Roman" w:cs="Times New Roman"/>
          <w:color w:val="000000"/>
          <w:sz w:val="28"/>
          <w:szCs w:val="28"/>
        </w:rPr>
        <w:t>я обучающихся в кабинете нуж</w:t>
      </w: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ны:</w:t>
      </w:r>
    </w:p>
    <w:p w:rsidR="00761EAB" w:rsidRPr="00891057" w:rsidRDefault="00761EAB" w:rsidP="00761EA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Папки с выкройками куклы.</w:t>
      </w:r>
    </w:p>
    <w:p w:rsidR="00761EAB" w:rsidRPr="00891057" w:rsidRDefault="00761EAB" w:rsidP="00761EA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ы практических работ.</w:t>
      </w:r>
    </w:p>
    <w:p w:rsidR="00761EAB" w:rsidRPr="00891057" w:rsidRDefault="00761EAB" w:rsidP="00761EA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ы и книги по театру.</w:t>
      </w:r>
    </w:p>
    <w:p w:rsidR="00761EAB" w:rsidRPr="00891057" w:rsidRDefault="00FA6A54" w:rsidP="00761EA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ь</w:t>
      </w:r>
      <w:r w:rsidR="00761EAB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нд коллектива.</w:t>
      </w:r>
    </w:p>
    <w:p w:rsidR="00761EAB" w:rsidRPr="00891057" w:rsidRDefault="00761EAB" w:rsidP="00761EA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Папка с репертуаром коллектива, сценарии и сказки.</w:t>
      </w:r>
    </w:p>
    <w:p w:rsidR="00761EAB" w:rsidRPr="00891057" w:rsidRDefault="00761EAB" w:rsidP="00761EA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Шкаф с отделениями под реквизит и куклы.</w:t>
      </w:r>
    </w:p>
    <w:p w:rsidR="00761EAB" w:rsidRPr="00891057" w:rsidRDefault="00FA6A54" w:rsidP="00761EA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61EAB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апка накопления материалов.</w:t>
      </w:r>
    </w:p>
    <w:p w:rsidR="00761EAB" w:rsidRPr="00891057" w:rsidRDefault="00761EAB" w:rsidP="00761EA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Папка с личными делами обучающихся.</w:t>
      </w:r>
    </w:p>
    <w:p w:rsidR="00761EAB" w:rsidRPr="00891057" w:rsidRDefault="00761EAB" w:rsidP="00761EA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Папка с дипломами и грамотами.</w:t>
      </w:r>
    </w:p>
    <w:p w:rsidR="00761EAB" w:rsidRPr="00891057" w:rsidRDefault="00761EAB" w:rsidP="00761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 Материально-техническое и санитарно-гигиенические условия.</w:t>
      </w:r>
    </w:p>
    <w:p w:rsidR="00761EAB" w:rsidRPr="00891057" w:rsidRDefault="00FA6A54" w:rsidP="00761EA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кукольного театра  </w:t>
      </w:r>
      <w:r w:rsidRPr="00DB4A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Наадайлар</w:t>
      </w:r>
      <w:r w:rsidR="00BB318C" w:rsidRPr="00DB4A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B4A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еендиги</w:t>
      </w:r>
      <w:r w:rsidR="00761EAB" w:rsidRPr="00DB4A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761EAB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 w:rsidR="00E01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тся в специальном кабинете. </w:t>
      </w:r>
      <w:r w:rsidR="00761EAB"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териалы и инструменты хранятся в определенном месте, с соблюдением условий хранения.</w:t>
      </w:r>
    </w:p>
    <w:p w:rsidR="00761EAB" w:rsidRPr="00891057" w:rsidRDefault="00761EAB" w:rsidP="00761EA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 программы необходимо следующее оборудование:</w:t>
      </w:r>
    </w:p>
    <w:p w:rsidR="00761EAB" w:rsidRPr="00891057" w:rsidRDefault="00761EAB" w:rsidP="00761EAB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.</w:t>
      </w:r>
    </w:p>
    <w:p w:rsidR="00761EAB" w:rsidRPr="00891057" w:rsidRDefault="00761EAB" w:rsidP="00761EAB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Швейные машинки.</w:t>
      </w:r>
    </w:p>
    <w:p w:rsidR="00761EAB" w:rsidRPr="00891057" w:rsidRDefault="00761EAB" w:rsidP="00761EAB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для изготовления кукол. (Клеящие пистолеты, ткань, ножницы, иглы, нитки, пуговицы, пороло</w:t>
      </w:r>
      <w:r w:rsidR="00E01D21">
        <w:rPr>
          <w:rFonts w:ascii="Times New Roman" w:eastAsia="Times New Roman" w:hAnsi="Times New Roman" w:cs="Times New Roman"/>
          <w:color w:val="000000"/>
          <w:sz w:val="28"/>
          <w:szCs w:val="28"/>
        </w:rPr>
        <w:t>н,  декоративные элементы…</w:t>
      </w:r>
    </w:p>
    <w:p w:rsidR="00761EAB" w:rsidRPr="00891057" w:rsidRDefault="00761EAB" w:rsidP="00761EAB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Ширма, театральные куклы.</w:t>
      </w:r>
    </w:p>
    <w:p w:rsidR="002270FA" w:rsidRDefault="002270FA" w:rsidP="00761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3366" w:rsidRDefault="00503366" w:rsidP="00DB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1EAB" w:rsidRPr="00891057" w:rsidRDefault="00761EAB" w:rsidP="00761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 для педагога</w:t>
      </w:r>
    </w:p>
    <w:p w:rsidR="00761EAB" w:rsidRPr="00891057" w:rsidRDefault="00761EAB" w:rsidP="00761EA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Алянский, Ю.Л. «Азбука театра» М., Современник. 1998 г</w:t>
      </w:r>
    </w:p>
    <w:p w:rsidR="00761EAB" w:rsidRPr="00891057" w:rsidRDefault="00761EAB" w:rsidP="00761EA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Артемьева, Л.В. «Театральные игры дошкольников» М., Просвещение,1991 г</w:t>
      </w:r>
    </w:p>
    <w:p w:rsidR="00761EAB" w:rsidRPr="00891057" w:rsidRDefault="00761EAB" w:rsidP="00761EA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фольклорный кукольный театр. Сборник методических материалов / Сост. Н.Ф.Филиппова.- Горно-Алтайск, 2015. – 64 с.</w:t>
      </w:r>
    </w:p>
    <w:p w:rsidR="00761EAB" w:rsidRPr="00891057" w:rsidRDefault="00761EAB" w:rsidP="00761EA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маненко, Г.Н., Караманенко Ю.Г. «Кукольный театр дошкольникам» М., Просвещение, 1982 г</w:t>
      </w:r>
    </w:p>
    <w:p w:rsidR="00761EAB" w:rsidRPr="00891057" w:rsidRDefault="00761EAB" w:rsidP="00761EA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Кидин, С.Ю. Театр-студия в современной школе: программы, конспекты занятий, сценарии / С.Ю. Кидин, отличник нар.просвещения, заслуж.работник культуры. – Волгоград: Учитель, 2009. – 153 с.</w:t>
      </w:r>
    </w:p>
    <w:p w:rsidR="00761EAB" w:rsidRPr="00891057" w:rsidRDefault="00761EAB" w:rsidP="00761EA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Кукольный театр:программа, рекомендации, мини-спектакли, пьесы. 1-9 классы/ авт-сост. А.Д. Крутенкова. – Волгоград: Учитель, 2009. – 200 с.</w:t>
      </w:r>
    </w:p>
    <w:p w:rsidR="00761EAB" w:rsidRPr="00891057" w:rsidRDefault="00761EAB" w:rsidP="00761EA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нов С.В. Школьный театр миниатюр: сценки, юморески, пьесы / С.В.Логинов. – Волгоград: Учитель, 2009. – 187 с.</w:t>
      </w:r>
    </w:p>
    <w:p w:rsidR="00761EAB" w:rsidRPr="00891057" w:rsidRDefault="00761EAB" w:rsidP="00761EA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руки не для скуки. Домашний кукольный театр. Куклы, раскладные игрушки, открытки, сюрпризы. Перевод с английского Т.Ю.Покидаевой. Москва «РОСМЕН», 1998.- 65 с.</w:t>
      </w:r>
    </w:p>
    <w:p w:rsidR="00761EAB" w:rsidRPr="00891057" w:rsidRDefault="00761EAB" w:rsidP="00761EA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Некрылова А.Ф. Библиотека русского фольклора «Народный театр» М., Советская Россия, 1991 г</w:t>
      </w:r>
    </w:p>
    <w:p w:rsidR="00761EAB" w:rsidRPr="00891057" w:rsidRDefault="00761EAB" w:rsidP="00761EA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Немеровский А. «Пластическая выразительность актёра» - М., 1982г</w:t>
      </w:r>
    </w:p>
    <w:p w:rsidR="00761EAB" w:rsidRPr="00891057" w:rsidRDefault="00761EAB" w:rsidP="00761EA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в страну игр и театра: сценарии общешкольных мероприятий / авт.-сост. Е.А. Гальцова. – Волгоград: Учитель, 2007. – 138 с.</w:t>
      </w:r>
    </w:p>
    <w:p w:rsidR="00761EAB" w:rsidRPr="00891057" w:rsidRDefault="00761EAB" w:rsidP="00761EA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ованные игры для младших школьников / сост.Р.В. Димитренко. – Волгоград: Учитель, 2006. – 91 с.</w:t>
      </w:r>
    </w:p>
    <w:p w:rsidR="00761EAB" w:rsidRPr="00891057" w:rsidRDefault="00761EAB" w:rsidP="00761EA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 карусель: инсценированные истории и сказки / авт. – сост. Е.А. Гальцова. Волгоград: Учитель, 2009. – 215 с.</w:t>
      </w:r>
    </w:p>
    <w:p w:rsidR="00761EAB" w:rsidRPr="00891057" w:rsidRDefault="00761EAB" w:rsidP="00761EA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Трифонова Н.М. Кукольный театр своими руками. – М.: Рольф, 2001. – 192с., с илл.- (Внимание: дети!).</w:t>
      </w:r>
    </w:p>
    <w:p w:rsidR="00761EAB" w:rsidRPr="00891057" w:rsidRDefault="00761EAB" w:rsidP="00761EA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тов.А. Техника театра кукол. Государственное издательство ИСКУССТВО, Москва 1953 г.-180 с.</w:t>
      </w:r>
    </w:p>
    <w:p w:rsidR="00761EAB" w:rsidRPr="00891057" w:rsidRDefault="00761EAB" w:rsidP="00761EA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Янсюкевич В.И. Репертуар для школьного театра: Пособие для педагогов. – М.:Гуманит. Изд.центр ВЛАДОС, 2001. – 240 с.- (Театр и дети).</w:t>
      </w:r>
    </w:p>
    <w:p w:rsidR="00761EAB" w:rsidRPr="00891057" w:rsidRDefault="00761EAB" w:rsidP="00761EA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 Интернет –ресурсы:</w:t>
      </w:r>
    </w:p>
    <w:p w:rsidR="00761EAB" w:rsidRPr="00891057" w:rsidRDefault="00761EAB" w:rsidP="00761EA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www.docme.ru/doc/32777/zanyatiya-bloka-kukol._nyj--teatr</w:t>
      </w:r>
    </w:p>
    <w:p w:rsidR="00761EAB" w:rsidRPr="00891057" w:rsidRDefault="00761EAB" w:rsidP="00761EA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forum.in-ku.com/showthread.php?t=135595</w:t>
      </w:r>
    </w:p>
    <w:p w:rsidR="00761EAB" w:rsidRPr="00891057" w:rsidRDefault="00761EAB" w:rsidP="00761EA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www.liveinternet.ru/users/4437011/post254916832/</w:t>
      </w:r>
    </w:p>
    <w:p w:rsidR="00761EAB" w:rsidRPr="00891057" w:rsidRDefault="00FB71A7" w:rsidP="00761EA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761EAB" w:rsidRPr="008910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du21.cap.ru/home/5100/teatr/ypragnenie/akter.htm</w:t>
        </w:r>
      </w:hyperlink>
    </w:p>
    <w:p w:rsidR="00761EAB" w:rsidRPr="00891057" w:rsidRDefault="00FB71A7" w:rsidP="00761EA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761EAB" w:rsidRPr="008910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4brain.ru/akterskoe-masterstvo/</w:t>
        </w:r>
      </w:hyperlink>
    </w:p>
    <w:p w:rsidR="00761EAB" w:rsidRPr="00891057" w:rsidRDefault="00FB71A7" w:rsidP="00761EA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761EAB" w:rsidRPr="008910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kazochnikonline.ru/index/scenarii_kukolnykh_spektaklej/0-2888</w:t>
        </w:r>
      </w:hyperlink>
    </w:p>
    <w:p w:rsidR="00761EAB" w:rsidRPr="00891057" w:rsidRDefault="00FB71A7" w:rsidP="00761EA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="00761EAB" w:rsidRPr="008910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roshkolu.ru/user/nadegda797/blog/410016</w:t>
        </w:r>
      </w:hyperlink>
    </w:p>
    <w:p w:rsidR="00E01D21" w:rsidRDefault="00E01D21" w:rsidP="00761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1D21" w:rsidRDefault="00E01D21" w:rsidP="00612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1EAB" w:rsidRPr="00891057" w:rsidRDefault="00761EAB" w:rsidP="00761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 для родителей и детей</w:t>
      </w:r>
    </w:p>
    <w:p w:rsidR="00761EAB" w:rsidRPr="00891057" w:rsidRDefault="00761EAB" w:rsidP="00761EA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Алянский Ю.Л. «Азбука театра» М., Современник. 1998 г</w:t>
      </w:r>
    </w:p>
    <w:p w:rsidR="00761EAB" w:rsidRPr="00891057" w:rsidRDefault="00761EAB" w:rsidP="00761EA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Артемьева Л.В. «Театральные игры дошкольников» М., Просвещение, 1991 г</w:t>
      </w:r>
    </w:p>
    <w:p w:rsidR="00761EAB" w:rsidRPr="00891057" w:rsidRDefault="00761EAB" w:rsidP="00761EA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руки не для скуки. Домашний кукольный театр. Куклы, раскладные игрушки, открытки, сюрпризы. Перевод с английского Т.Ю.Покидаевой. Москва «РОСМЕН», 1998.- 65 с.</w:t>
      </w:r>
    </w:p>
    <w:p w:rsidR="00761EAB" w:rsidRPr="00891057" w:rsidRDefault="00761EAB" w:rsidP="00761EA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Некрылова А.Ф Библиотека русского фольклора «Народный театр» М., Советская Россия, 1991 г</w:t>
      </w:r>
    </w:p>
    <w:p w:rsidR="00761EAB" w:rsidRPr="00891057" w:rsidRDefault="00761EAB" w:rsidP="00761EA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Трифонова Н.М. Кукольный театр своими руками. – М.: Рольф, 2001. – 192с., с илл.- (Внимание: дети!).</w:t>
      </w:r>
    </w:p>
    <w:p w:rsidR="00761EAB" w:rsidRPr="00891057" w:rsidRDefault="00761EAB" w:rsidP="00761EA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тов.А. Техника театра кукол. Государственное издательство ИСКУССТВО, Москва 1953 г.-180 с.</w:t>
      </w:r>
    </w:p>
    <w:p w:rsidR="00761EAB" w:rsidRPr="00891057" w:rsidRDefault="00761EAB" w:rsidP="00761EA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 «Энциклопедический словарь юного зрителя» М., Просвещение, 1989</w:t>
      </w:r>
    </w:p>
    <w:p w:rsidR="00761EAB" w:rsidRPr="00891057" w:rsidRDefault="00761EAB" w:rsidP="00761EA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</w:rPr>
        <w:t>   Интернет-ресурсы:</w:t>
      </w:r>
    </w:p>
    <w:p w:rsidR="00761EAB" w:rsidRPr="00891057" w:rsidRDefault="00761EAB" w:rsidP="00761EA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www.docme.ru/doc/32777/zanyatiya-bloka-kukol._nyj--teatr</w:t>
      </w:r>
    </w:p>
    <w:p w:rsidR="00761EAB" w:rsidRPr="00891057" w:rsidRDefault="00761EAB" w:rsidP="00761EA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forum.in-ku.com/showthread.php?t=135595</w:t>
      </w:r>
    </w:p>
    <w:p w:rsidR="00761EAB" w:rsidRPr="00891057" w:rsidRDefault="00761EAB" w:rsidP="00761EA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www.liveinternet.ru/users/4437011/post254916832/</w:t>
      </w:r>
    </w:p>
    <w:p w:rsidR="00761EAB" w:rsidRPr="00891057" w:rsidRDefault="00FB71A7" w:rsidP="00761EA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history="1">
        <w:r w:rsidR="00761EAB" w:rsidRPr="008910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du21.cap.ru/home/5100/teatr/ypragnenie/akter.htm</w:t>
        </w:r>
      </w:hyperlink>
    </w:p>
    <w:p w:rsidR="00761EAB" w:rsidRPr="00891057" w:rsidRDefault="00FB71A7" w:rsidP="00761EA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 w:history="1">
        <w:r w:rsidR="00761EAB" w:rsidRPr="008910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4brain.ru/akterskoe-masterstvo/</w:t>
        </w:r>
      </w:hyperlink>
    </w:p>
    <w:p w:rsidR="00761EAB" w:rsidRPr="00891057" w:rsidRDefault="00FB71A7" w:rsidP="00761EA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 w:history="1">
        <w:r w:rsidR="00761EAB" w:rsidRPr="008910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kazochnikonline.ru/index/scenarii_kukolnykh_spektaklej/0-2888</w:t>
        </w:r>
      </w:hyperlink>
    </w:p>
    <w:p w:rsidR="00B1240D" w:rsidRDefault="00FB71A7" w:rsidP="00891057">
      <w:pPr>
        <w:shd w:val="clear" w:color="auto" w:fill="FFFFFF"/>
        <w:spacing w:after="0" w:line="240" w:lineRule="auto"/>
        <w:ind w:left="360"/>
      </w:pPr>
      <w:hyperlink r:id="rId17" w:history="1">
        <w:r w:rsidR="00761EAB" w:rsidRPr="008910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roshkolu.ru/user/nadegda797/blog/410016</w:t>
        </w:r>
      </w:hyperlink>
    </w:p>
    <w:p w:rsidR="005939AE" w:rsidRDefault="005939AE" w:rsidP="00891057">
      <w:pPr>
        <w:shd w:val="clear" w:color="auto" w:fill="FFFFFF"/>
        <w:spacing w:after="0" w:line="240" w:lineRule="auto"/>
        <w:ind w:left="360"/>
      </w:pPr>
    </w:p>
    <w:p w:rsidR="005939AE" w:rsidRDefault="005939AE" w:rsidP="00891057">
      <w:pPr>
        <w:shd w:val="clear" w:color="auto" w:fill="FFFFFF"/>
        <w:spacing w:after="0" w:line="240" w:lineRule="auto"/>
        <w:ind w:left="360"/>
      </w:pPr>
    </w:p>
    <w:p w:rsidR="005939AE" w:rsidRDefault="005939AE" w:rsidP="00891057">
      <w:pPr>
        <w:shd w:val="clear" w:color="auto" w:fill="FFFFFF"/>
        <w:spacing w:after="0" w:line="240" w:lineRule="auto"/>
        <w:ind w:left="360"/>
      </w:pPr>
    </w:p>
    <w:p w:rsidR="005939AE" w:rsidRDefault="005939AE" w:rsidP="00891057">
      <w:pPr>
        <w:shd w:val="clear" w:color="auto" w:fill="FFFFFF"/>
        <w:spacing w:after="0" w:line="240" w:lineRule="auto"/>
        <w:ind w:left="360"/>
      </w:pPr>
    </w:p>
    <w:p w:rsidR="005939AE" w:rsidRDefault="005939AE" w:rsidP="00891057">
      <w:pPr>
        <w:shd w:val="clear" w:color="auto" w:fill="FFFFFF"/>
        <w:spacing w:after="0" w:line="240" w:lineRule="auto"/>
        <w:ind w:left="360"/>
      </w:pPr>
    </w:p>
    <w:p w:rsidR="005939AE" w:rsidRDefault="005939AE" w:rsidP="00891057">
      <w:pPr>
        <w:shd w:val="clear" w:color="auto" w:fill="FFFFFF"/>
        <w:spacing w:after="0" w:line="240" w:lineRule="auto"/>
        <w:ind w:left="360"/>
      </w:pPr>
    </w:p>
    <w:p w:rsidR="005939AE" w:rsidRDefault="005939AE" w:rsidP="00891057">
      <w:pPr>
        <w:shd w:val="clear" w:color="auto" w:fill="FFFFFF"/>
        <w:spacing w:after="0" w:line="240" w:lineRule="auto"/>
        <w:ind w:left="360"/>
      </w:pPr>
    </w:p>
    <w:p w:rsidR="005939AE" w:rsidRDefault="005939AE" w:rsidP="00891057">
      <w:pPr>
        <w:shd w:val="clear" w:color="auto" w:fill="FFFFFF"/>
        <w:spacing w:after="0" w:line="240" w:lineRule="auto"/>
        <w:ind w:left="360"/>
      </w:pPr>
    </w:p>
    <w:p w:rsidR="00612078" w:rsidRDefault="00612078" w:rsidP="00593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2078" w:rsidRDefault="00612078" w:rsidP="00593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2078" w:rsidRDefault="00612078" w:rsidP="00593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2078" w:rsidRDefault="00612078" w:rsidP="00593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2078" w:rsidRDefault="00612078" w:rsidP="00593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2078" w:rsidRDefault="00612078" w:rsidP="00593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2078" w:rsidRDefault="00612078" w:rsidP="00593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2078" w:rsidRDefault="00612078" w:rsidP="00593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2078" w:rsidRDefault="00612078" w:rsidP="00593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2078" w:rsidRDefault="00612078" w:rsidP="00593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2078" w:rsidRDefault="00612078" w:rsidP="00593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2078" w:rsidRDefault="00612078" w:rsidP="00593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2078" w:rsidRDefault="00612078" w:rsidP="00593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2078" w:rsidRDefault="00612078" w:rsidP="00593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2A66" w:rsidRDefault="005E2A66" w:rsidP="00593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3366" w:rsidRDefault="00503366" w:rsidP="00503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39AE" w:rsidRDefault="005939AE" w:rsidP="00593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6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тематический план</w:t>
      </w:r>
      <w:r w:rsidR="007B4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</w:t>
      </w:r>
      <w:r w:rsidR="001033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B4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 – 2024</w:t>
      </w:r>
      <w:r w:rsidR="005E3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г.</w:t>
      </w:r>
    </w:p>
    <w:p w:rsidR="00A43267" w:rsidRPr="00A66D60" w:rsidRDefault="00A43267" w:rsidP="00593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356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1134"/>
        <w:gridCol w:w="851"/>
        <w:gridCol w:w="992"/>
      </w:tblGrid>
      <w:tr w:rsidR="005939AE" w:rsidRPr="00A66D60" w:rsidTr="00B14EC4">
        <w:trPr>
          <w:trHeight w:val="46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39AE" w:rsidRPr="00ED76BB" w:rsidRDefault="005939AE" w:rsidP="00A4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39AE" w:rsidRPr="00ED76BB" w:rsidRDefault="005939AE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 программы</w:t>
            </w:r>
          </w:p>
          <w:p w:rsidR="005939AE" w:rsidRPr="00ED76BB" w:rsidRDefault="005939AE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емы учебных занят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39AE" w:rsidRPr="00ED76BB" w:rsidRDefault="005939AE" w:rsidP="005939AE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39AE" w:rsidRPr="00ED76BB" w:rsidRDefault="005939AE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5939AE" w:rsidRPr="00A66D60" w:rsidTr="00B14EC4">
        <w:trPr>
          <w:trHeight w:val="594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39AE" w:rsidRPr="00ED76BB" w:rsidRDefault="005939AE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39AE" w:rsidRPr="00ED76BB" w:rsidRDefault="005939AE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39AE" w:rsidRPr="00ED76BB" w:rsidRDefault="005939AE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39AE" w:rsidRPr="00ED76BB" w:rsidRDefault="005939AE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39AE" w:rsidRPr="00ED76BB" w:rsidRDefault="005939AE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5939AE" w:rsidRPr="00A66D60" w:rsidTr="00B14EC4">
        <w:trPr>
          <w:trHeight w:val="3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39AE" w:rsidRPr="00A66D60" w:rsidRDefault="005939AE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39AE" w:rsidRPr="00A66D60" w:rsidRDefault="00B14EC4" w:rsidP="00B1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дел 1. </w:t>
            </w:r>
            <w:r w:rsidR="005939AE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«За кулисами кукольного теат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39AE" w:rsidRPr="00A66D60" w:rsidRDefault="00D220A3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39AE" w:rsidRPr="00A66D60" w:rsidRDefault="005939AE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39AE" w:rsidRPr="00A66D60" w:rsidRDefault="005939AE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939AE" w:rsidRPr="00A66D60" w:rsidRDefault="005939AE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939AE" w:rsidRPr="00A66D60" w:rsidRDefault="005939AE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447D" w:rsidRPr="00A66D60" w:rsidTr="00FD447D">
        <w:trPr>
          <w:trHeight w:val="485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D447D" w:rsidRDefault="00FD447D" w:rsidP="00612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D447D" w:rsidRPr="00A66D60" w:rsidRDefault="00B1121A" w:rsidP="00612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0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D447D" w:rsidRPr="00A66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</w:t>
            </w:r>
            <w:r w:rsidR="007B4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FD447D" w:rsidRPr="00A66D60" w:rsidRDefault="00FD447D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D447D" w:rsidRDefault="00FD447D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D6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  <w:p w:rsidR="00FD447D" w:rsidRPr="00612078" w:rsidRDefault="00FD447D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D447D" w:rsidRPr="00F614E3" w:rsidRDefault="00FD447D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D447D" w:rsidRPr="00F614E3" w:rsidRDefault="00D220A3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D447D" w:rsidRPr="00F614E3" w:rsidRDefault="00FD447D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447D" w:rsidRPr="00A66D60" w:rsidTr="00FD447D">
        <w:trPr>
          <w:trHeight w:val="26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D447D" w:rsidRPr="00A66D60" w:rsidRDefault="00FD447D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D447D" w:rsidRPr="00A66D60" w:rsidRDefault="00FD447D" w:rsidP="00B14EC4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.</w:t>
            </w:r>
            <w:r w:rsidR="00AF4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 кулисами кукольного театра»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комство с программой. Определение  уровня  подготовленности  детей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D447D" w:rsidRPr="00F614E3" w:rsidRDefault="00FD447D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D447D" w:rsidRPr="00F614E3" w:rsidRDefault="00D220A3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D447D" w:rsidRPr="00F614E3" w:rsidRDefault="00FD447D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47D" w:rsidRPr="00F614E3" w:rsidRDefault="00FD447D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47D" w:rsidRPr="00F614E3" w:rsidRDefault="00FD447D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E0F" w:rsidRPr="00A66D60" w:rsidTr="000F6CAE">
        <w:trPr>
          <w:trHeight w:val="2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F4E0F" w:rsidRPr="00A66D60" w:rsidRDefault="0010330E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</w:t>
            </w:r>
            <w:r w:rsidR="00AF4E0F" w:rsidRPr="00A66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F4E0F" w:rsidRPr="00A66D60" w:rsidRDefault="00AF4E0F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F4E0F" w:rsidRPr="00A66D60" w:rsidRDefault="00AF4E0F" w:rsidP="00612078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понятиями и терминами. Понятия: мизансцена, декорация, реквизит, бутафория, сценический костюм, сценические эффекты, устройство сцены и зала.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F4E0F" w:rsidRPr="00F614E3" w:rsidRDefault="00AF4E0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F4E0F" w:rsidRPr="00F614E3" w:rsidRDefault="00AF4E0F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614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F4E0F" w:rsidRPr="00F614E3" w:rsidRDefault="00AF4E0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4E0F" w:rsidRPr="00F614E3" w:rsidRDefault="00AF4E0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4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F4E0F" w:rsidRPr="00F614E3" w:rsidRDefault="00AF4E0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EC4" w:rsidRPr="00A66D60" w:rsidTr="00B14EC4">
        <w:trPr>
          <w:trHeight w:val="54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4EC4" w:rsidRPr="00A66D60" w:rsidRDefault="00B14EC4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4EC4" w:rsidRPr="00C87FAF" w:rsidRDefault="00B14EC4" w:rsidP="00292B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2. </w:t>
            </w:r>
            <w:r w:rsidRPr="00C87F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стория кукольного театра. </w:t>
            </w:r>
            <w:r w:rsidR="00345E74" w:rsidRPr="00C87F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атр и театра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4EC4" w:rsidRPr="00827F3A" w:rsidRDefault="00696593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4EC4" w:rsidRPr="00A66D60" w:rsidRDefault="00B14EC4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4EC4" w:rsidRPr="00A66D60" w:rsidRDefault="00B14EC4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6593" w:rsidRPr="00A66D60" w:rsidTr="000F6CAE">
        <w:trPr>
          <w:trHeight w:val="194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593" w:rsidRDefault="00696593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6593" w:rsidRDefault="00696593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6593" w:rsidRDefault="0010330E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.23</w:t>
            </w:r>
          </w:p>
          <w:p w:rsidR="00696593" w:rsidRDefault="00696593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6593" w:rsidRDefault="00696593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6593" w:rsidRPr="00A66D60" w:rsidRDefault="00696593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593" w:rsidRPr="00891057" w:rsidRDefault="00696593" w:rsidP="00345E74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происхождения кукольного  театра.  От истоков до нашего времени. Виды кукол. Три основных типа театров кукол:</w:t>
            </w:r>
          </w:p>
          <w:p w:rsidR="00696593" w:rsidRPr="00891057" w:rsidRDefault="00696593" w:rsidP="00345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Театр верховых кукол (перчаточных, гапитно-тростевых и кукол иных конструкций), управляемых снизу.</w:t>
            </w:r>
          </w:p>
          <w:p w:rsidR="00696593" w:rsidRPr="00891057" w:rsidRDefault="00696593" w:rsidP="00345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 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 низовых кукол (кукол-марионеток), управляемых сверху с помощью ниток, прутов или проволоками.</w:t>
            </w:r>
          </w:p>
          <w:p w:rsidR="00696593" w:rsidRPr="00A66D60" w:rsidRDefault="00696593" w:rsidP="0034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 Театр кукол срединных, управляемых на уровне актёров-кукловодов. - История кукольного театра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593" w:rsidRPr="00A66D60" w:rsidRDefault="00696593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593" w:rsidRPr="00A66D60" w:rsidRDefault="00696593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593" w:rsidRPr="00A66D60" w:rsidRDefault="00696593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6593" w:rsidRPr="00A66D60" w:rsidRDefault="00696593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96593" w:rsidRPr="00A66D60" w:rsidRDefault="00696593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6593" w:rsidRPr="00A66D60" w:rsidTr="000F6CAE">
        <w:trPr>
          <w:trHeight w:val="228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593" w:rsidRPr="00A66D60" w:rsidRDefault="0010330E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9.23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593" w:rsidRPr="00A66D60" w:rsidRDefault="00696593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593" w:rsidRPr="00A66D60" w:rsidRDefault="00696593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593" w:rsidRPr="00A66D60" w:rsidRDefault="00696593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593" w:rsidRPr="00A66D60" w:rsidRDefault="00696593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290" w:rsidRPr="00A66D60" w:rsidTr="000F6CAE">
        <w:trPr>
          <w:trHeight w:val="26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40290" w:rsidRDefault="00940290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0290" w:rsidRDefault="0010330E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.23</w:t>
            </w:r>
          </w:p>
          <w:p w:rsidR="00940290" w:rsidRPr="00A66D60" w:rsidRDefault="00940290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40290" w:rsidRPr="00891057" w:rsidRDefault="00940290" w:rsidP="00F02A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системой К.С.Станиславского, проведение тестов на выявление творческих способностей.</w:t>
            </w:r>
          </w:p>
          <w:p w:rsidR="00940290" w:rsidRPr="00A66D60" w:rsidRDefault="00940290" w:rsidP="006120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театром Сергея Образцова, заведение словарей для 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атральных терминов, проведение тестов на выявление творческих способностей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40290" w:rsidRPr="00A66D60" w:rsidRDefault="00940290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40290" w:rsidRPr="00731D7A" w:rsidRDefault="00940290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40290" w:rsidRPr="00A66D60" w:rsidRDefault="00940290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0290" w:rsidRPr="00A66D60" w:rsidRDefault="00940290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290" w:rsidRPr="00A66D60" w:rsidTr="000F6CAE">
        <w:trPr>
          <w:trHeight w:val="26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40290" w:rsidRPr="00A66D60" w:rsidRDefault="00940290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40290" w:rsidRPr="00A66D60" w:rsidRDefault="00940290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40290" w:rsidRPr="00A66D60" w:rsidRDefault="00940290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40290" w:rsidRPr="00731D7A" w:rsidRDefault="00940290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40290" w:rsidRPr="00A66D60" w:rsidRDefault="00940290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0290" w:rsidRPr="00A66D60" w:rsidRDefault="00940290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1D7A" w:rsidRPr="00A66D60" w:rsidTr="00B14EC4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D7A" w:rsidRDefault="00731D7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1D7A" w:rsidRDefault="00731D7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D7A" w:rsidRPr="00A66D60" w:rsidRDefault="00731D7A" w:rsidP="00BB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 </w:t>
            </w:r>
            <w:r w:rsidR="006730E7"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бор спектаклей </w:t>
            </w:r>
            <w:r w:rsidR="00BB3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Озорные поросята</w:t>
            </w:r>
            <w:r w:rsidR="00BB318C"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="0062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Теремок</w:t>
            </w:r>
            <w:r w:rsidR="00BB3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 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D7A" w:rsidRPr="00827F3A" w:rsidRDefault="00696593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="007479F6" w:rsidRPr="00827F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D7A" w:rsidRPr="00731D7A" w:rsidRDefault="00731D7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D7A" w:rsidRPr="00A66D60" w:rsidRDefault="00731D7A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5E5" w:rsidRPr="00A66D60" w:rsidTr="003A3685">
        <w:trPr>
          <w:trHeight w:val="8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525E5" w:rsidRPr="00A66D60" w:rsidRDefault="0010330E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9</w:t>
            </w:r>
            <w:r w:rsidR="005525E5" w:rsidRPr="00A66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525E5" w:rsidRDefault="006730E7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сказок</w:t>
            </w:r>
            <w:r w:rsidR="005525E5"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A3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.</w:t>
            </w:r>
          </w:p>
          <w:p w:rsidR="006730E7" w:rsidRPr="00A66D60" w:rsidRDefault="005525E5" w:rsidP="002419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, обсуждение, анализ выбранного произведения. События, завязка, кульминация, развязка - окончание события. Распределение ролей. Чтение сказки по ролям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525E5" w:rsidRPr="00A66D60" w:rsidRDefault="005525E5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525E5" w:rsidRPr="00A66D60" w:rsidRDefault="006730E7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525E5" w:rsidRPr="00A66D60" w:rsidRDefault="005525E5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25E5" w:rsidRPr="00A66D60" w:rsidRDefault="006730E7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525E5" w:rsidRPr="00A66D60" w:rsidRDefault="005525E5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5E5" w:rsidRPr="00A66D60" w:rsidTr="00C0774C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525E5" w:rsidRDefault="0010330E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9</w:t>
            </w:r>
            <w:r w:rsidR="00122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525E5" w:rsidRDefault="005525E5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525E5" w:rsidRDefault="005525E5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525E5" w:rsidRDefault="005525E5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525E5" w:rsidRPr="00A66D60" w:rsidRDefault="005525E5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38A9" w:rsidRPr="00A66D60" w:rsidTr="00B14EC4">
        <w:trPr>
          <w:trHeight w:val="2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738A9" w:rsidRDefault="00A738A9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738A9" w:rsidRPr="003A3685" w:rsidRDefault="00BA7251" w:rsidP="003A36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4. Изготовление куко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738A9" w:rsidRPr="00827F3A" w:rsidRDefault="007479F6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7F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BA72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738A9" w:rsidRDefault="00A738A9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738A9" w:rsidRPr="00A66D60" w:rsidRDefault="00A738A9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1870" w:rsidRPr="00A66D60" w:rsidTr="0055740A">
        <w:trPr>
          <w:trHeight w:val="25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81870" w:rsidRPr="00A66D60" w:rsidRDefault="0010330E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9.23</w:t>
            </w:r>
          </w:p>
          <w:p w:rsidR="00981870" w:rsidRPr="00A66D60" w:rsidRDefault="00981870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81870" w:rsidRPr="00A66D60" w:rsidRDefault="00981870" w:rsidP="00241969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материалов для изготовления различных персонажей кукол</w:t>
            </w: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 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ткани, материала. Подбор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ериала для каждого персонажа, 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умывание образа  куклы. Изготовление куклы и одежды для нее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81870" w:rsidRPr="00A66D60" w:rsidRDefault="00981870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81870" w:rsidRPr="00A66D60" w:rsidRDefault="00D220A3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81870" w:rsidRDefault="00981870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1870" w:rsidRDefault="00035E76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981870" w:rsidRPr="00A66D60" w:rsidRDefault="00981870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1EA0" w:rsidRPr="00A66D60" w:rsidTr="003A3685">
        <w:trPr>
          <w:trHeight w:val="51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1EA0" w:rsidRDefault="0010330E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0F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3</w:t>
            </w:r>
          </w:p>
          <w:p w:rsidR="000E1EA0" w:rsidRDefault="000E1EA0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1EA0" w:rsidRPr="00BB318C" w:rsidRDefault="000E1EA0" w:rsidP="00747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кукол для сказо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Озорные поросята</w:t>
            </w: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Теремок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дежды для них. Эскизы кукол и шитье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1EA0" w:rsidRPr="00A66D60" w:rsidRDefault="000E1EA0" w:rsidP="00A7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1EA0" w:rsidRPr="00A66D60" w:rsidRDefault="000E1EA0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1EA0" w:rsidRDefault="000E1EA0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0E1EA0" w:rsidRPr="00A66D60" w:rsidTr="000F6CAE">
        <w:trPr>
          <w:trHeight w:val="75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1EA0" w:rsidRDefault="0010330E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  <w:r w:rsidR="000F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1EA0" w:rsidRDefault="000E1EA0" w:rsidP="00747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1EA0" w:rsidRDefault="000E1EA0" w:rsidP="00A7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1EA0" w:rsidRDefault="000E1EA0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1EA0" w:rsidRDefault="000E1EA0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4E3" w:rsidRPr="00A66D60" w:rsidTr="00B14EC4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614E3" w:rsidRDefault="00F614E3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614E3" w:rsidRDefault="00F614E3" w:rsidP="0024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5. Изготовление декораций к спектаклю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614E3" w:rsidRPr="00827F3A" w:rsidRDefault="007479F6" w:rsidP="00A73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7F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614E3" w:rsidRPr="00A66D60" w:rsidRDefault="00F614E3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614E3" w:rsidRDefault="00F614E3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4E3" w:rsidRPr="00A66D60" w:rsidTr="00B14EC4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614E3" w:rsidRDefault="0010330E" w:rsidP="00103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0F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  <w:r w:rsidR="00122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614E3" w:rsidRDefault="00122DD9" w:rsidP="00122DD9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бор материалов на декорацию для ширмы. Продумывание, составление композиции из ткани и кожи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614E3" w:rsidRDefault="00122DD9" w:rsidP="00A7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614E3" w:rsidRPr="00A66D60" w:rsidRDefault="00D220A3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614E3" w:rsidRDefault="00D220A3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E4E45" w:rsidRPr="00A66D60" w:rsidTr="00C76474">
        <w:trPr>
          <w:trHeight w:val="52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4E45" w:rsidRDefault="0010330E" w:rsidP="00103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0F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  <w:r w:rsidR="00874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4E45" w:rsidRPr="00891057" w:rsidRDefault="00C76474" w:rsidP="00C764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8E4E45"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</w:t>
            </w:r>
            <w:r w:rsidR="008E4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ирмы </w:t>
            </w:r>
            <w:r w:rsidR="008E4E45"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спектаклю.</w:t>
            </w:r>
          </w:p>
          <w:p w:rsidR="008E4E45" w:rsidRPr="009E2505" w:rsidRDefault="009E2505" w:rsidP="00122DD9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25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готовление афиш к спектакля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4E45" w:rsidRDefault="008E4E45" w:rsidP="00A7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3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4E45" w:rsidRPr="00A66D60" w:rsidRDefault="008E4E45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4E45" w:rsidRDefault="00D220A3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C76474" w:rsidRPr="00A66D60" w:rsidTr="003A3685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76474" w:rsidRDefault="0010330E" w:rsidP="00103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0F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  <w:r w:rsidR="00C76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76474" w:rsidRPr="00891057" w:rsidRDefault="00C76474" w:rsidP="00122DD9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76474" w:rsidRDefault="00C76474" w:rsidP="00A7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76474" w:rsidRPr="00A66D60" w:rsidRDefault="00C76474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76474" w:rsidRDefault="00C76474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2DD9" w:rsidRPr="00A66D60" w:rsidTr="006D49E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2DD9" w:rsidRDefault="0010330E" w:rsidP="00103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0F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  <w:r w:rsidR="005C2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4A38" w:rsidRPr="00891057" w:rsidRDefault="00122DD9" w:rsidP="003A3685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бутафорий к спектакл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2DD9" w:rsidRDefault="00CF1653" w:rsidP="00A7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2DD9" w:rsidRPr="00A66D60" w:rsidRDefault="00122DD9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2DD9" w:rsidRDefault="00CF1653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939AE" w:rsidRPr="00A66D60" w:rsidTr="00B14EC4">
        <w:trPr>
          <w:trHeight w:val="3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39AE" w:rsidRPr="00A66D60" w:rsidRDefault="005939AE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39AE" w:rsidRPr="00A66D60" w:rsidRDefault="006D49EF" w:rsidP="006120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6. Упражнения для развития речевого аппара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39AE" w:rsidRPr="00A66D60" w:rsidRDefault="00340486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39AE" w:rsidRPr="00A66D60" w:rsidRDefault="005939AE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939AE" w:rsidRPr="00A66D60" w:rsidRDefault="005939AE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774C" w:rsidRPr="00A66D60" w:rsidTr="00C0774C">
        <w:trPr>
          <w:trHeight w:val="60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Pr="00A66D60" w:rsidRDefault="0010330E" w:rsidP="00103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0F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  <w:r w:rsidR="00C07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Pr="00A66D60" w:rsidRDefault="00C0774C" w:rsidP="006730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над интонацией, артикуляцией, логическим ударением, темпом, ударением.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Pr="00A66D60" w:rsidRDefault="00C0774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Pr="00A66D60" w:rsidRDefault="00C0774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Pr="00A66D60" w:rsidRDefault="00C0774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0774C" w:rsidRPr="00A66D60" w:rsidRDefault="00C0774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C0774C" w:rsidRPr="00A66D60" w:rsidRDefault="00C0774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774C" w:rsidRPr="00A66D60" w:rsidTr="003A3685">
        <w:trPr>
          <w:trHeight w:val="3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Default="0010330E" w:rsidP="00103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0F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Default="00C0774C" w:rsidP="00C077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Default="00C0774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Pr="00A66D60" w:rsidRDefault="00C0774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Pr="00A66D60" w:rsidRDefault="00C0774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774C" w:rsidRPr="00A66D60" w:rsidTr="00C0774C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Default="00BE175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D25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Default="00C0774C" w:rsidP="00C077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Default="00C0774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Pr="00A66D60" w:rsidRDefault="00C0774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Pr="00A66D60" w:rsidRDefault="00C0774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774C" w:rsidRPr="00A66D60" w:rsidTr="00C0774C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Default="00BE1758" w:rsidP="00BE1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C07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Default="00C0774C" w:rsidP="00C077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Default="00C0774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Pr="00A66D60" w:rsidRDefault="00C0774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774C" w:rsidRPr="00A66D60" w:rsidRDefault="00C0774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0486" w:rsidRPr="00A66D60" w:rsidTr="003A3685">
        <w:trPr>
          <w:trHeight w:val="688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Pr="00A66D60" w:rsidRDefault="00BE1758" w:rsidP="00BE1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  <w:r w:rsidR="00D25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Pr="00A66D60" w:rsidRDefault="00340486" w:rsidP="003A3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 выразительностью, паузой,</w:t>
            </w:r>
            <w:r w:rsidRPr="00891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дикцией, речевой моторикой, разучивание скороговорок, артикуляционные  упражнения,</w:t>
            </w:r>
            <w:r w:rsidRPr="00891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 на   резонирование, на  снятие телесных  зажимов, упражнения для развития речевого аппарата, упражнения на  владение  интонацией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Pr="00A66D60" w:rsidRDefault="00340486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Pr="00A66D60" w:rsidRDefault="00340486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Default="00340486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340486" w:rsidRPr="00A66D60" w:rsidRDefault="00340486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5</w:t>
            </w:r>
          </w:p>
          <w:p w:rsidR="00340486" w:rsidRPr="00A66D60" w:rsidRDefault="00340486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40486" w:rsidRPr="00A66D60" w:rsidTr="002270FA">
        <w:trPr>
          <w:trHeight w:val="662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Default="00BE1758" w:rsidP="00BE1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340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Default="00340486" w:rsidP="00C077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Pr="00A66D60" w:rsidRDefault="00340486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Pr="00A66D60" w:rsidRDefault="00340486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Pr="00A66D60" w:rsidRDefault="00340486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40486" w:rsidRPr="00A66D60" w:rsidTr="002270FA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Default="00BE175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0F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3</w:t>
            </w:r>
          </w:p>
          <w:p w:rsidR="00340486" w:rsidRDefault="00340486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Default="00340486" w:rsidP="00C077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Pr="00A66D60" w:rsidRDefault="00340486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Pr="00A66D60" w:rsidRDefault="00340486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Pr="00A66D60" w:rsidRDefault="00340486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40486" w:rsidRPr="00A66D60" w:rsidTr="002270FA">
        <w:trPr>
          <w:trHeight w:val="604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Default="00BE175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1.23</w:t>
            </w:r>
          </w:p>
          <w:p w:rsidR="00340486" w:rsidRDefault="00340486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Default="00340486" w:rsidP="00C077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Pr="00A66D60" w:rsidRDefault="00340486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Pr="00A66D60" w:rsidRDefault="00340486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Pr="00A66D60" w:rsidRDefault="00340486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40486" w:rsidRPr="00A66D60" w:rsidTr="00C0774C">
        <w:trPr>
          <w:trHeight w:val="665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Default="00BE175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1</w:t>
            </w:r>
            <w:r w:rsidR="00D25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Default="00340486" w:rsidP="00C077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Pr="00A66D60" w:rsidRDefault="00340486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Pr="00A66D60" w:rsidRDefault="00340486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0486" w:rsidRPr="00A66D60" w:rsidRDefault="00340486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64B7C" w:rsidRPr="00A66D60" w:rsidTr="00C0774C">
        <w:trPr>
          <w:trHeight w:val="665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Default="00564B7C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Default="00564B7C" w:rsidP="002419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7. Актерское мастерство.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827F3A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7F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A66D60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A66D60" w:rsidRDefault="00564B7C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64B7C" w:rsidRPr="00A66D60" w:rsidTr="00564B7C">
        <w:trPr>
          <w:trHeight w:val="33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E3565" w:rsidRPr="00A66D60" w:rsidRDefault="00BE175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1</w:t>
            </w:r>
            <w:r w:rsidR="00D25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E2505" w:rsidRDefault="009E2505" w:rsidP="009E25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E3565" w:rsidRDefault="00564B7C" w:rsidP="009E25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 снятие телесных  зажимов, пластических тренингов, упражнения на память и внимательность, телесный джаз, театральные этюды на подражание, ролевые игры. </w:t>
            </w:r>
          </w:p>
          <w:p w:rsidR="006C2845" w:rsidRPr="00891057" w:rsidRDefault="006C2845" w:rsidP="006C2845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ральная  репетиция спектаклей. Выступление перед публикой, показ спектаклей.  Анализ выступления.</w:t>
            </w:r>
          </w:p>
          <w:p w:rsidR="00564B7C" w:rsidRPr="005E3565" w:rsidRDefault="00564B7C" w:rsidP="005E35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5E3565" w:rsidRDefault="00564B7C" w:rsidP="005E3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A66D60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A66D60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4B7C" w:rsidRPr="00A66D60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564B7C" w:rsidRPr="00A66D60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B7C" w:rsidRPr="00A66D60" w:rsidTr="002270FA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Default="00BE175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56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E3565" w:rsidRDefault="005E3565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891057" w:rsidRDefault="00564B7C" w:rsidP="00564B7C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A66D60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A66D60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B7C" w:rsidRPr="00A66D60" w:rsidTr="002270FA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Default="00BE175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D25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E3565" w:rsidRDefault="005E3565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891057" w:rsidRDefault="00564B7C" w:rsidP="00564B7C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A66D60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A66D60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B7C" w:rsidRPr="00A66D60" w:rsidTr="00564B7C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Default="00BE175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2.</w:t>
            </w:r>
            <w:r w:rsidR="005E3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E3565" w:rsidRDefault="005E3565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891057" w:rsidRDefault="00564B7C" w:rsidP="00564B7C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A66D60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A66D60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B7C" w:rsidRPr="00A66D60" w:rsidTr="002270FA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Default="00BE175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56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E3565" w:rsidRDefault="005E3565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891057" w:rsidRDefault="00564B7C" w:rsidP="00564B7C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A66D60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A66D60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B7C" w:rsidRPr="00A66D60" w:rsidTr="002270FA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Default="00BE175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E3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  <w:r w:rsidR="0056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E3565" w:rsidRDefault="005E3565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891057" w:rsidRDefault="00564B7C" w:rsidP="00564B7C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A66D60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A66D60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2845" w:rsidRPr="00A66D60" w:rsidTr="004868A5">
        <w:trPr>
          <w:trHeight w:val="724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2845" w:rsidRDefault="00BE175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2.</w:t>
            </w:r>
            <w:r w:rsidR="006C2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6C2845" w:rsidRDefault="006C2845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2845" w:rsidRPr="00891057" w:rsidRDefault="006C2845" w:rsidP="00564B7C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2845" w:rsidRDefault="006C2845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2845" w:rsidRPr="00A66D60" w:rsidRDefault="006C2845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2845" w:rsidRPr="00A66D60" w:rsidRDefault="006C2845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B7C" w:rsidRPr="00A66D60" w:rsidTr="002270FA">
        <w:trPr>
          <w:trHeight w:val="561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Default="00564B7C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27F3A" w:rsidRDefault="00564B7C" w:rsidP="0082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8. Принципы управления движения куклы.</w:t>
            </w:r>
          </w:p>
          <w:p w:rsidR="00DB4A38" w:rsidRPr="00827F3A" w:rsidRDefault="00827F3A" w:rsidP="0082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бор сказок</w:t>
            </w:r>
            <w:r w:rsidR="0062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Кошкин  дом</w:t>
            </w: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62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«Теертп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827F3A" w:rsidRDefault="00F878EA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7F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827F3A" w:rsidRPr="00827F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A66D60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4B7C" w:rsidRPr="00A66D60" w:rsidRDefault="00564B7C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78EA" w:rsidRPr="00A66D60" w:rsidTr="00F878EA">
        <w:trPr>
          <w:trHeight w:val="51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BE175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87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730E7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детей с принципом управления движения куклы, работа над основным положением кукол, работа над ролью, работа с куклой. Оценка происходящего через куклу. Остановка в движении. Ролевое  соответствие. </w:t>
            </w:r>
          </w:p>
          <w:p w:rsidR="00BB318C" w:rsidRDefault="006730E7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бор сказок</w:t>
            </w: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Кошкин дом</w:t>
            </w:r>
            <w:r w:rsidR="00BB318C"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62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«Теерпек</w:t>
            </w:r>
            <w:r w:rsidR="00BB3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BB318C"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730E7" w:rsidRDefault="006730E7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, обсуждение, анализ выбранного произведения. События, завязка, кульминация, развязка - окончание события. Распределение ролей. Чтение сказки по ролям.</w:t>
            </w:r>
            <w:r w:rsidR="00F878EA"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итка.</w:t>
            </w:r>
          </w:p>
          <w:p w:rsidR="00F878EA" w:rsidRPr="00A66D60" w:rsidRDefault="006730E7" w:rsidP="006730E7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ценка происходящего через куклу. Остановка в движении. Ролевое  соответствие. Считка. Этюдная работа, поиск образов. Упражнения для отработки навыков разговора  куклы. Диалог героев. Репетиция спектакля с музыкой. Вождение куклы, отработка походки под свою музыку. Упражнения взаимозаменяемости,  импровизации. Работа с декорациями. Репетиция отдельных сцен сказки, спектакля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5518" w:rsidRDefault="00CD5518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78EA" w:rsidRDefault="00F878EA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CD5518" w:rsidRDefault="00CD5518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5518" w:rsidRDefault="00CD5518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5518" w:rsidRDefault="00CD5518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5518" w:rsidRDefault="00CD5518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5518" w:rsidRDefault="00CD5518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5518" w:rsidRPr="00A66D60" w:rsidRDefault="00CD5518" w:rsidP="00CD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CD5518" w:rsidRDefault="00CD551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CD5518" w:rsidRDefault="00CD551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CD5518" w:rsidRDefault="00CD551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CD5518" w:rsidRDefault="00CD551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CD5518" w:rsidRDefault="00CD551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CD5518" w:rsidRDefault="00CD551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CD5518" w:rsidRPr="00A66D60" w:rsidRDefault="00CD551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78EA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CD5518" w:rsidRDefault="00CD551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5518" w:rsidRDefault="00CD551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5518" w:rsidRDefault="00CD551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5518" w:rsidRDefault="00CD551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5518" w:rsidRDefault="00CD551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0DD5" w:rsidRDefault="00E00DD5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5518" w:rsidRPr="00A66D60" w:rsidRDefault="00CD5518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F878EA" w:rsidRPr="00A66D60" w:rsidRDefault="00F878EA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78EA" w:rsidRPr="00A66D60" w:rsidTr="002270FA">
        <w:trPr>
          <w:trHeight w:val="248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765443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6C2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  <w:r w:rsidR="00BE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4</w:t>
            </w:r>
            <w:r w:rsidR="00F87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891057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F878EA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78EA" w:rsidRPr="00A66D60" w:rsidTr="00F878EA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5A0092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6C2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  <w:r w:rsidR="00F87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  <w:r w:rsidR="00BE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891057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F878EA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78EA" w:rsidRPr="00A66D60" w:rsidTr="002270FA">
        <w:trPr>
          <w:trHeight w:val="248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5A0092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6C2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  <w:r w:rsidR="00BE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4</w:t>
            </w:r>
          </w:p>
          <w:p w:rsidR="006730E7" w:rsidRDefault="006730E7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891057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F878EA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78EA" w:rsidRPr="00A66D60" w:rsidTr="002270FA">
        <w:trPr>
          <w:trHeight w:val="247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5A0092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2</w:t>
            </w:r>
            <w:r w:rsidR="00BE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4</w:t>
            </w:r>
          </w:p>
          <w:p w:rsidR="006730E7" w:rsidRDefault="006730E7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891057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F878EA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78EA" w:rsidRPr="00A66D60" w:rsidTr="002270FA">
        <w:trPr>
          <w:trHeight w:val="202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5A0092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2</w:t>
            </w:r>
            <w:r w:rsidR="00BE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4</w:t>
            </w:r>
          </w:p>
          <w:p w:rsidR="006730E7" w:rsidRDefault="006730E7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891057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F878EA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78EA" w:rsidRPr="00A66D60" w:rsidTr="002270FA">
        <w:trPr>
          <w:trHeight w:val="157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5A0092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2</w:t>
            </w:r>
            <w:r w:rsidR="00BE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4</w:t>
            </w:r>
          </w:p>
          <w:p w:rsidR="006730E7" w:rsidRDefault="006730E7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891057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F878EA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78EA" w:rsidRPr="00A66D60" w:rsidTr="00F878EA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5A0092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BE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24</w:t>
            </w:r>
          </w:p>
          <w:p w:rsidR="006730E7" w:rsidRDefault="006730E7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891057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F878EA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78EA" w:rsidRPr="00A66D60" w:rsidTr="002270FA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5A0092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6.03</w:t>
            </w:r>
            <w:r w:rsidR="00BE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4</w:t>
            </w:r>
          </w:p>
          <w:p w:rsidR="006730E7" w:rsidRDefault="006730E7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891057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F878EA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78EA" w:rsidRPr="00A66D60" w:rsidTr="002270FA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401075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7</w:t>
            </w:r>
            <w:r w:rsidR="005A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  <w:r w:rsidR="00BE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4</w:t>
            </w:r>
          </w:p>
          <w:p w:rsidR="006730E7" w:rsidRDefault="006730E7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891057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F878EA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78EA" w:rsidRPr="00A66D60" w:rsidTr="002270FA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401075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5A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  <w:r w:rsidR="0048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  <w:r w:rsidR="00BE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6730E7" w:rsidRDefault="006730E7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891057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F878EA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78EA" w:rsidRPr="00A66D60" w:rsidTr="002270FA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401075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5A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  <w:r w:rsidR="00BE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4</w:t>
            </w:r>
          </w:p>
          <w:p w:rsidR="006730E7" w:rsidRPr="00C87FAF" w:rsidRDefault="006730E7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C87FAF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F878EA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78EA" w:rsidRPr="00A66D60" w:rsidTr="002270FA">
        <w:trPr>
          <w:trHeight w:val="158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C87FAF" w:rsidRDefault="00401075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A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F878EA" w:rsidRPr="00C87F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  <w:r w:rsidR="00BE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C87FAF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Default="00F878EA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78EA" w:rsidRPr="00A66D60" w:rsidTr="00C87FAF">
        <w:trPr>
          <w:trHeight w:val="158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C87FAF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C87FAF" w:rsidRDefault="00F878EA" w:rsidP="002419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9. Работа над спектаклями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827F3A" w:rsidRDefault="003811B4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7F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78EA" w:rsidRPr="00A66D60" w:rsidRDefault="00F878EA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FAF" w:rsidRPr="00A66D60" w:rsidTr="003811B4">
        <w:trPr>
          <w:trHeight w:val="58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30DD" w:rsidRPr="00C87FAF" w:rsidRDefault="0040107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3</w:t>
            </w:r>
            <w:r w:rsidR="00C87FAF" w:rsidRPr="00C87FAF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 w:rsidR="007654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30DD" w:rsidRPr="00C87FAF" w:rsidRDefault="009E2505" w:rsidP="003A3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ральная  репетиция спектаклей. Выступление перед публикой, показ спектаклей.  Анализ выступления.</w:t>
            </w:r>
          </w:p>
          <w:p w:rsidR="00C87FAF" w:rsidRPr="00C87FAF" w:rsidRDefault="00C87FAF" w:rsidP="003811B4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F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 и образ в передаче интонации.</w:t>
            </w:r>
          </w:p>
          <w:p w:rsidR="00C87FAF" w:rsidRPr="00C87FAF" w:rsidRDefault="00C87FAF" w:rsidP="003811B4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F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 образа героя с предметом, издающим звуки.</w:t>
            </w:r>
          </w:p>
          <w:p w:rsidR="00C87FAF" w:rsidRPr="00C87FAF" w:rsidRDefault="00C87FAF" w:rsidP="003811B4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F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отработки навыков разговора куклы.</w:t>
            </w:r>
          </w:p>
          <w:p w:rsidR="00C87FAF" w:rsidRPr="00C87FAF" w:rsidRDefault="00C87FAF" w:rsidP="003811B4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F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лог героев. Вождение  куклы.</w:t>
            </w:r>
          </w:p>
          <w:p w:rsidR="00C87FAF" w:rsidRPr="00C87FAF" w:rsidRDefault="00C87FAF" w:rsidP="003811B4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F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ширме, отработка походки.</w:t>
            </w:r>
          </w:p>
          <w:p w:rsidR="00C87FAF" w:rsidRPr="00C87FAF" w:rsidRDefault="00C87FAF" w:rsidP="003811B4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F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мизансценами. Работа  с куклой.</w:t>
            </w:r>
          </w:p>
          <w:p w:rsidR="00BB318C" w:rsidRPr="00E00DD5" w:rsidRDefault="00C87FAF" w:rsidP="00E00DD5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F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заменяемость,  импровизация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84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C87FAF" w:rsidRPr="00A66D60" w:rsidRDefault="00C87FAF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23</w:t>
            </w:r>
          </w:p>
          <w:p w:rsidR="00C87FAF" w:rsidRPr="00A66D60" w:rsidRDefault="00C87FAF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87FAF" w:rsidRPr="00A66D60" w:rsidTr="002270FA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C87FAF" w:rsidRDefault="0040107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4</w:t>
            </w:r>
            <w:r w:rsidR="00C87FAF" w:rsidRPr="00C87FAF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 w:rsidR="007654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C87FAF" w:rsidRDefault="00C87FAF" w:rsidP="003811B4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87FAF" w:rsidRPr="00A66D60" w:rsidTr="002270FA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C87FAF" w:rsidRDefault="0040107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4</w:t>
            </w:r>
            <w:r w:rsidR="00765443">
              <w:rPr>
                <w:rFonts w:ascii="Times New Roman" w:eastAsia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C87FAF" w:rsidRDefault="00C87FAF" w:rsidP="003811B4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87FAF" w:rsidRPr="00A66D60" w:rsidTr="002270FA">
        <w:trPr>
          <w:trHeight w:val="608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C87FAF" w:rsidRDefault="0040107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4</w:t>
            </w:r>
            <w:r w:rsidR="00765443">
              <w:rPr>
                <w:rFonts w:ascii="Times New Roman" w:eastAsia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C87FAF" w:rsidRDefault="00C87FAF" w:rsidP="003811B4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E00DD5" w:rsidRPr="00A66D60" w:rsidTr="00E00DD5">
        <w:trPr>
          <w:trHeight w:val="733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0DD5" w:rsidRPr="00C87FAF" w:rsidRDefault="0040107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4</w:t>
            </w:r>
            <w:r w:rsidR="00765443">
              <w:rPr>
                <w:rFonts w:ascii="Times New Roman" w:eastAsia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0DD5" w:rsidRPr="00C87FAF" w:rsidRDefault="00E00DD5" w:rsidP="003811B4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0DD5" w:rsidRPr="00A66D60" w:rsidRDefault="00E00DD5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0DD5" w:rsidRPr="00A66D60" w:rsidRDefault="00E00DD5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0DD5" w:rsidRPr="00A66D60" w:rsidRDefault="00E00DD5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87FAF" w:rsidRPr="00A66D60" w:rsidTr="002270FA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Default="0040107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4</w:t>
            </w:r>
            <w:r w:rsidR="00765443">
              <w:rPr>
                <w:rFonts w:ascii="Times New Roman" w:eastAsia="Times New Roman" w:hAnsi="Times New Roman" w:cs="Times New Roman"/>
                <w:sz w:val="28"/>
                <w:szCs w:val="28"/>
              </w:rPr>
              <w:t>.24</w:t>
            </w:r>
          </w:p>
          <w:p w:rsidR="003A3685" w:rsidRPr="00C87FAF" w:rsidRDefault="003A368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C87FAF" w:rsidRDefault="00C87FAF" w:rsidP="003811B4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87FAF" w:rsidRPr="00A66D60" w:rsidTr="002270FA">
        <w:trPr>
          <w:trHeight w:val="292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3685" w:rsidRPr="00C87FAF" w:rsidRDefault="0040107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</w:t>
            </w:r>
            <w:r w:rsidR="00765443">
              <w:rPr>
                <w:rFonts w:ascii="Times New Roman" w:eastAsia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C87FAF" w:rsidRDefault="00C87FAF" w:rsidP="003811B4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87FAF" w:rsidRPr="00A66D60" w:rsidTr="002270FA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C87FAF" w:rsidRDefault="0040107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4</w:t>
            </w:r>
            <w:r w:rsidR="00765443">
              <w:rPr>
                <w:rFonts w:ascii="Times New Roman" w:eastAsia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C87FAF" w:rsidRDefault="00C87FAF" w:rsidP="003811B4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E00DD5" w:rsidRPr="00A66D60" w:rsidTr="004868A5">
        <w:trPr>
          <w:trHeight w:val="512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0DD5" w:rsidRPr="00C87FAF" w:rsidRDefault="0040107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4</w:t>
            </w:r>
            <w:r w:rsidR="00765443">
              <w:rPr>
                <w:rFonts w:ascii="Times New Roman" w:eastAsia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0DD5" w:rsidRPr="00C87FAF" w:rsidRDefault="00E00DD5" w:rsidP="003811B4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0DD5" w:rsidRPr="00A66D60" w:rsidRDefault="00E00DD5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0DD5" w:rsidRPr="00A66D60" w:rsidRDefault="00E00DD5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0DD5" w:rsidRPr="00A66D60" w:rsidRDefault="00E00DD5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9230DD" w:rsidRPr="00A66D60" w:rsidTr="00E00DD5">
        <w:trPr>
          <w:trHeight w:val="1176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30DD" w:rsidRPr="00C87FAF" w:rsidRDefault="0040107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  <w:r w:rsidR="00765443">
              <w:rPr>
                <w:rFonts w:ascii="Times New Roman" w:eastAsia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30DD" w:rsidRPr="00C87FAF" w:rsidRDefault="009230DD" w:rsidP="003811B4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30DD" w:rsidRPr="00A66D60" w:rsidRDefault="009230DD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30DD" w:rsidRPr="00A66D60" w:rsidRDefault="009230DD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30DD" w:rsidRPr="00A66D60" w:rsidRDefault="009230DD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292B7D" w:rsidRPr="00A66D60" w:rsidTr="00C87FAF">
        <w:trPr>
          <w:trHeight w:val="247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2B7D" w:rsidRPr="00C87FAF" w:rsidRDefault="00292B7D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2B7D" w:rsidRPr="00C87FAF" w:rsidRDefault="00292B7D" w:rsidP="009E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10. Изготовление афиш к спектаклям. </w:t>
            </w:r>
            <w:r w:rsidR="009C5839" w:rsidRPr="00891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 спектакл</w:t>
            </w:r>
            <w:r w:rsidR="003A3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2B7D" w:rsidRPr="00A66D60" w:rsidRDefault="009C5839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2B7D" w:rsidRPr="00A66D60" w:rsidRDefault="00292B7D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2B7D" w:rsidRPr="00A66D60" w:rsidRDefault="00292B7D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87FAF" w:rsidRPr="00A66D60" w:rsidTr="00241969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Default="0040107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5.</w:t>
            </w:r>
            <w:r w:rsidR="0076544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3A3685" w:rsidRPr="00C87FAF" w:rsidRDefault="003A368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2B7D" w:rsidRDefault="00292B7D" w:rsidP="00292B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мывание и изготовление афиши.</w:t>
            </w:r>
          </w:p>
          <w:p w:rsidR="003A3685" w:rsidRDefault="00292B7D" w:rsidP="003A3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неральная  репетиция спектаклей. </w:t>
            </w:r>
          </w:p>
          <w:p w:rsidR="003A3685" w:rsidRDefault="003A3685" w:rsidP="003A3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FAF" w:rsidRPr="00C87FAF" w:rsidRDefault="00292B7D" w:rsidP="003A36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упление </w:t>
            </w:r>
            <w:r w:rsidR="003A3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 публикой, показ спектакля</w:t>
            </w:r>
            <w:r w:rsidRPr="0089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 Анализ выступл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3A3685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9</w:t>
            </w:r>
          </w:p>
        </w:tc>
      </w:tr>
      <w:tr w:rsidR="00C87FAF" w:rsidRPr="00A66D60" w:rsidTr="00241969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Default="0040107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5A0092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  <w:r w:rsidR="00765443">
              <w:rPr>
                <w:rFonts w:ascii="Times New Roman" w:eastAsia="Times New Roman" w:hAnsi="Times New Roman" w:cs="Times New Roman"/>
                <w:sz w:val="28"/>
                <w:szCs w:val="28"/>
              </w:rPr>
              <w:t>.24</w:t>
            </w:r>
          </w:p>
          <w:p w:rsidR="003A3685" w:rsidRPr="00C87FAF" w:rsidRDefault="003A368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C87FAF" w:rsidRDefault="00C87FAF" w:rsidP="003811B4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87FAF" w:rsidRPr="00A66D60" w:rsidTr="00241969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Default="0040107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5A0092">
              <w:rPr>
                <w:rFonts w:ascii="Times New Roman" w:eastAsia="Times New Roman" w:hAnsi="Times New Roman" w:cs="Times New Roman"/>
                <w:sz w:val="28"/>
                <w:szCs w:val="28"/>
              </w:rPr>
              <w:t>.05.24</w:t>
            </w:r>
          </w:p>
          <w:p w:rsidR="003A3685" w:rsidRPr="00C87FAF" w:rsidRDefault="003A368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C87FAF" w:rsidRDefault="00C87FAF" w:rsidP="003811B4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87FAF" w:rsidRPr="00A66D60" w:rsidTr="00241969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Default="0040107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5A0092">
              <w:rPr>
                <w:rFonts w:ascii="Times New Roman" w:eastAsia="Times New Roman" w:hAnsi="Times New Roman" w:cs="Times New Roman"/>
                <w:sz w:val="28"/>
                <w:szCs w:val="28"/>
              </w:rPr>
              <w:t>.05.24</w:t>
            </w:r>
          </w:p>
          <w:p w:rsidR="003A3685" w:rsidRPr="00C87FAF" w:rsidRDefault="003A368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C87FAF" w:rsidRDefault="00C87FAF" w:rsidP="003811B4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87FAF" w:rsidRPr="00A66D60" w:rsidTr="00241969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Default="0040107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5A0092">
              <w:rPr>
                <w:rFonts w:ascii="Times New Roman" w:eastAsia="Times New Roman" w:hAnsi="Times New Roman" w:cs="Times New Roman"/>
                <w:sz w:val="28"/>
                <w:szCs w:val="28"/>
              </w:rPr>
              <w:t>.05.24</w:t>
            </w:r>
          </w:p>
          <w:p w:rsidR="003A3685" w:rsidRPr="00C87FAF" w:rsidRDefault="003A3685" w:rsidP="00C87FA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C87FAF" w:rsidRDefault="00C87FAF" w:rsidP="003811B4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87FAF" w:rsidRPr="00A66D60" w:rsidRDefault="00C87FAF" w:rsidP="00593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3A3685" w:rsidRPr="009224C5" w:rsidRDefault="003A3685" w:rsidP="003A3685">
      <w:pPr>
        <w:ind w:right="-6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ectPr w:rsidR="003A3685" w:rsidRPr="009224C5" w:rsidSect="00897E3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A7" w:rsidRDefault="00FB71A7" w:rsidP="007479F6">
      <w:pPr>
        <w:spacing w:after="0" w:line="240" w:lineRule="auto"/>
      </w:pPr>
      <w:r>
        <w:separator/>
      </w:r>
    </w:p>
  </w:endnote>
  <w:endnote w:type="continuationSeparator" w:id="0">
    <w:p w:rsidR="00FB71A7" w:rsidRDefault="00FB71A7" w:rsidP="0074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344141"/>
    </w:sdtPr>
    <w:sdtEndPr/>
    <w:sdtContent>
      <w:p w:rsidR="00A15E72" w:rsidRDefault="00A15E7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5E72" w:rsidRDefault="00A15E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A7" w:rsidRDefault="00FB71A7" w:rsidP="007479F6">
      <w:pPr>
        <w:spacing w:after="0" w:line="240" w:lineRule="auto"/>
      </w:pPr>
      <w:r>
        <w:separator/>
      </w:r>
    </w:p>
  </w:footnote>
  <w:footnote w:type="continuationSeparator" w:id="0">
    <w:p w:rsidR="00FB71A7" w:rsidRDefault="00FB71A7" w:rsidP="00747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D3121A8A"/>
    <w:lvl w:ilvl="0" w:tplc="A32A1B0E">
      <w:start w:val="1"/>
      <w:numFmt w:val="bullet"/>
      <w:lvlText w:val="с"/>
      <w:lvlJc w:val="left"/>
    </w:lvl>
    <w:lvl w:ilvl="1" w:tplc="45D44D1C">
      <w:start w:val="9"/>
      <w:numFmt w:val="decimal"/>
      <w:lvlText w:val="%2."/>
      <w:lvlJc w:val="left"/>
    </w:lvl>
    <w:lvl w:ilvl="2" w:tplc="BD5E5DAA">
      <w:numFmt w:val="decimal"/>
      <w:lvlText w:val=""/>
      <w:lvlJc w:val="left"/>
    </w:lvl>
    <w:lvl w:ilvl="3" w:tplc="B0F2E0D2">
      <w:numFmt w:val="decimal"/>
      <w:lvlText w:val=""/>
      <w:lvlJc w:val="left"/>
    </w:lvl>
    <w:lvl w:ilvl="4" w:tplc="6FCEBB38">
      <w:numFmt w:val="decimal"/>
      <w:lvlText w:val=""/>
      <w:lvlJc w:val="left"/>
    </w:lvl>
    <w:lvl w:ilvl="5" w:tplc="ED7A1DDC">
      <w:numFmt w:val="decimal"/>
      <w:lvlText w:val=""/>
      <w:lvlJc w:val="left"/>
    </w:lvl>
    <w:lvl w:ilvl="6" w:tplc="09148142">
      <w:numFmt w:val="decimal"/>
      <w:lvlText w:val=""/>
      <w:lvlJc w:val="left"/>
    </w:lvl>
    <w:lvl w:ilvl="7" w:tplc="49DAA382">
      <w:numFmt w:val="decimal"/>
      <w:lvlText w:val=""/>
      <w:lvlJc w:val="left"/>
    </w:lvl>
    <w:lvl w:ilvl="8" w:tplc="26E43AF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4545A3A"/>
    <w:lvl w:ilvl="0" w:tplc="D432160A">
      <w:start w:val="1"/>
      <w:numFmt w:val="bullet"/>
      <w:lvlText w:val="-"/>
      <w:lvlJc w:val="left"/>
    </w:lvl>
    <w:lvl w:ilvl="1" w:tplc="06183760">
      <w:numFmt w:val="decimal"/>
      <w:lvlText w:val=""/>
      <w:lvlJc w:val="left"/>
    </w:lvl>
    <w:lvl w:ilvl="2" w:tplc="E8965874">
      <w:numFmt w:val="decimal"/>
      <w:lvlText w:val=""/>
      <w:lvlJc w:val="left"/>
    </w:lvl>
    <w:lvl w:ilvl="3" w:tplc="DE4217F6">
      <w:numFmt w:val="decimal"/>
      <w:lvlText w:val=""/>
      <w:lvlJc w:val="left"/>
    </w:lvl>
    <w:lvl w:ilvl="4" w:tplc="9C3C3ECA">
      <w:numFmt w:val="decimal"/>
      <w:lvlText w:val=""/>
      <w:lvlJc w:val="left"/>
    </w:lvl>
    <w:lvl w:ilvl="5" w:tplc="55B0BC6C">
      <w:numFmt w:val="decimal"/>
      <w:lvlText w:val=""/>
      <w:lvlJc w:val="left"/>
    </w:lvl>
    <w:lvl w:ilvl="6" w:tplc="264A316C">
      <w:numFmt w:val="decimal"/>
      <w:lvlText w:val=""/>
      <w:lvlJc w:val="left"/>
    </w:lvl>
    <w:lvl w:ilvl="7" w:tplc="7BD86BE6">
      <w:numFmt w:val="decimal"/>
      <w:lvlText w:val=""/>
      <w:lvlJc w:val="left"/>
    </w:lvl>
    <w:lvl w:ilvl="8" w:tplc="B80C47B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1C89C5C"/>
    <w:lvl w:ilvl="0" w:tplc="1370001E">
      <w:start w:val="1"/>
      <w:numFmt w:val="bullet"/>
      <w:lvlText w:val="-"/>
      <w:lvlJc w:val="left"/>
    </w:lvl>
    <w:lvl w:ilvl="1" w:tplc="C2F262DC">
      <w:numFmt w:val="decimal"/>
      <w:lvlText w:val=""/>
      <w:lvlJc w:val="left"/>
    </w:lvl>
    <w:lvl w:ilvl="2" w:tplc="F57C503E">
      <w:numFmt w:val="decimal"/>
      <w:lvlText w:val=""/>
      <w:lvlJc w:val="left"/>
    </w:lvl>
    <w:lvl w:ilvl="3" w:tplc="B31CCBFC">
      <w:numFmt w:val="decimal"/>
      <w:lvlText w:val=""/>
      <w:lvlJc w:val="left"/>
    </w:lvl>
    <w:lvl w:ilvl="4" w:tplc="0422CE36">
      <w:numFmt w:val="decimal"/>
      <w:lvlText w:val=""/>
      <w:lvlJc w:val="left"/>
    </w:lvl>
    <w:lvl w:ilvl="5" w:tplc="99361A18">
      <w:numFmt w:val="decimal"/>
      <w:lvlText w:val=""/>
      <w:lvlJc w:val="left"/>
    </w:lvl>
    <w:lvl w:ilvl="6" w:tplc="778CCDEA">
      <w:numFmt w:val="decimal"/>
      <w:lvlText w:val=""/>
      <w:lvlJc w:val="left"/>
    </w:lvl>
    <w:lvl w:ilvl="7" w:tplc="1B2E12D8">
      <w:numFmt w:val="decimal"/>
      <w:lvlText w:val=""/>
      <w:lvlJc w:val="left"/>
    </w:lvl>
    <w:lvl w:ilvl="8" w:tplc="62A6CF64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602C998"/>
    <w:lvl w:ilvl="0" w:tplc="7AA81F28">
      <w:start w:val="1"/>
      <w:numFmt w:val="bullet"/>
      <w:lvlText w:val="-"/>
      <w:lvlJc w:val="left"/>
    </w:lvl>
    <w:lvl w:ilvl="1" w:tplc="C230476E">
      <w:numFmt w:val="decimal"/>
      <w:lvlText w:val=""/>
      <w:lvlJc w:val="left"/>
    </w:lvl>
    <w:lvl w:ilvl="2" w:tplc="D5142286">
      <w:numFmt w:val="decimal"/>
      <w:lvlText w:val=""/>
      <w:lvlJc w:val="left"/>
    </w:lvl>
    <w:lvl w:ilvl="3" w:tplc="B008C2C6">
      <w:numFmt w:val="decimal"/>
      <w:lvlText w:val=""/>
      <w:lvlJc w:val="left"/>
    </w:lvl>
    <w:lvl w:ilvl="4" w:tplc="BFC8DC1C">
      <w:numFmt w:val="decimal"/>
      <w:lvlText w:val=""/>
      <w:lvlJc w:val="left"/>
    </w:lvl>
    <w:lvl w:ilvl="5" w:tplc="D54EAA3A">
      <w:numFmt w:val="decimal"/>
      <w:lvlText w:val=""/>
      <w:lvlJc w:val="left"/>
    </w:lvl>
    <w:lvl w:ilvl="6" w:tplc="EA8A540E">
      <w:numFmt w:val="decimal"/>
      <w:lvlText w:val=""/>
      <w:lvlJc w:val="left"/>
    </w:lvl>
    <w:lvl w:ilvl="7" w:tplc="1582A342">
      <w:numFmt w:val="decimal"/>
      <w:lvlText w:val=""/>
      <w:lvlJc w:val="left"/>
    </w:lvl>
    <w:lvl w:ilvl="8" w:tplc="C95C86AC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D266197E"/>
    <w:lvl w:ilvl="0" w:tplc="6F2081CE">
      <w:start w:val="1"/>
      <w:numFmt w:val="bullet"/>
      <w:lvlText w:val="-"/>
      <w:lvlJc w:val="left"/>
    </w:lvl>
    <w:lvl w:ilvl="1" w:tplc="4ACE5680">
      <w:numFmt w:val="decimal"/>
      <w:lvlText w:val=""/>
      <w:lvlJc w:val="left"/>
    </w:lvl>
    <w:lvl w:ilvl="2" w:tplc="F090890C">
      <w:numFmt w:val="decimal"/>
      <w:lvlText w:val=""/>
      <w:lvlJc w:val="left"/>
    </w:lvl>
    <w:lvl w:ilvl="3" w:tplc="234A1180">
      <w:numFmt w:val="decimal"/>
      <w:lvlText w:val=""/>
      <w:lvlJc w:val="left"/>
    </w:lvl>
    <w:lvl w:ilvl="4" w:tplc="DB3AF1A6">
      <w:numFmt w:val="decimal"/>
      <w:lvlText w:val=""/>
      <w:lvlJc w:val="left"/>
    </w:lvl>
    <w:lvl w:ilvl="5" w:tplc="2DE62E46">
      <w:numFmt w:val="decimal"/>
      <w:lvlText w:val=""/>
      <w:lvlJc w:val="left"/>
    </w:lvl>
    <w:lvl w:ilvl="6" w:tplc="901C1614">
      <w:numFmt w:val="decimal"/>
      <w:lvlText w:val=""/>
      <w:lvlJc w:val="left"/>
    </w:lvl>
    <w:lvl w:ilvl="7" w:tplc="3FDA1552">
      <w:numFmt w:val="decimal"/>
      <w:lvlText w:val=""/>
      <w:lvlJc w:val="left"/>
    </w:lvl>
    <w:lvl w:ilvl="8" w:tplc="6F7EBB34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420AC638"/>
    <w:lvl w:ilvl="0" w:tplc="F4841672">
      <w:start w:val="1"/>
      <w:numFmt w:val="bullet"/>
      <w:lvlText w:val="-"/>
      <w:lvlJc w:val="left"/>
    </w:lvl>
    <w:lvl w:ilvl="1" w:tplc="7D663A12">
      <w:numFmt w:val="decimal"/>
      <w:lvlText w:val=""/>
      <w:lvlJc w:val="left"/>
    </w:lvl>
    <w:lvl w:ilvl="2" w:tplc="1C08B5AC">
      <w:numFmt w:val="decimal"/>
      <w:lvlText w:val=""/>
      <w:lvlJc w:val="left"/>
    </w:lvl>
    <w:lvl w:ilvl="3" w:tplc="F5206A72">
      <w:numFmt w:val="decimal"/>
      <w:lvlText w:val=""/>
      <w:lvlJc w:val="left"/>
    </w:lvl>
    <w:lvl w:ilvl="4" w:tplc="019ABA72">
      <w:numFmt w:val="decimal"/>
      <w:lvlText w:val=""/>
      <w:lvlJc w:val="left"/>
    </w:lvl>
    <w:lvl w:ilvl="5" w:tplc="27986F48">
      <w:numFmt w:val="decimal"/>
      <w:lvlText w:val=""/>
      <w:lvlJc w:val="left"/>
    </w:lvl>
    <w:lvl w:ilvl="6" w:tplc="9A1EF7CC">
      <w:numFmt w:val="decimal"/>
      <w:lvlText w:val=""/>
      <w:lvlJc w:val="left"/>
    </w:lvl>
    <w:lvl w:ilvl="7" w:tplc="146A6480">
      <w:numFmt w:val="decimal"/>
      <w:lvlText w:val=""/>
      <w:lvlJc w:val="left"/>
    </w:lvl>
    <w:lvl w:ilvl="8" w:tplc="EF369DB0">
      <w:numFmt w:val="decimal"/>
      <w:lvlText w:val=""/>
      <w:lvlJc w:val="left"/>
    </w:lvl>
  </w:abstractNum>
  <w:abstractNum w:abstractNumId="6" w15:restartNumberingAfterBreak="0">
    <w:nsid w:val="00006BFC"/>
    <w:multiLevelType w:val="hybridMultilevel"/>
    <w:tmpl w:val="8C90EF2E"/>
    <w:lvl w:ilvl="0" w:tplc="7EA2777A">
      <w:start w:val="1"/>
      <w:numFmt w:val="bullet"/>
      <w:lvlText w:val="и"/>
      <w:lvlJc w:val="left"/>
    </w:lvl>
    <w:lvl w:ilvl="1" w:tplc="E228DB02">
      <w:numFmt w:val="decimal"/>
      <w:lvlText w:val=""/>
      <w:lvlJc w:val="left"/>
    </w:lvl>
    <w:lvl w:ilvl="2" w:tplc="975874E8">
      <w:numFmt w:val="decimal"/>
      <w:lvlText w:val=""/>
      <w:lvlJc w:val="left"/>
    </w:lvl>
    <w:lvl w:ilvl="3" w:tplc="8CA05192">
      <w:numFmt w:val="decimal"/>
      <w:lvlText w:val=""/>
      <w:lvlJc w:val="left"/>
    </w:lvl>
    <w:lvl w:ilvl="4" w:tplc="C9CAFC1C">
      <w:numFmt w:val="decimal"/>
      <w:lvlText w:val=""/>
      <w:lvlJc w:val="left"/>
    </w:lvl>
    <w:lvl w:ilvl="5" w:tplc="7758DBB6">
      <w:numFmt w:val="decimal"/>
      <w:lvlText w:val=""/>
      <w:lvlJc w:val="left"/>
    </w:lvl>
    <w:lvl w:ilvl="6" w:tplc="63124492">
      <w:numFmt w:val="decimal"/>
      <w:lvlText w:val=""/>
      <w:lvlJc w:val="left"/>
    </w:lvl>
    <w:lvl w:ilvl="7" w:tplc="2368CF1C">
      <w:numFmt w:val="decimal"/>
      <w:lvlText w:val=""/>
      <w:lvlJc w:val="left"/>
    </w:lvl>
    <w:lvl w:ilvl="8" w:tplc="1FD6A544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E4FAD2E0"/>
    <w:lvl w:ilvl="0" w:tplc="58D69B42">
      <w:start w:val="1"/>
      <w:numFmt w:val="bullet"/>
      <w:lvlText w:val="-"/>
      <w:lvlJc w:val="left"/>
    </w:lvl>
    <w:lvl w:ilvl="1" w:tplc="CDF82D5A">
      <w:numFmt w:val="decimal"/>
      <w:lvlText w:val=""/>
      <w:lvlJc w:val="left"/>
    </w:lvl>
    <w:lvl w:ilvl="2" w:tplc="55EA6D12">
      <w:numFmt w:val="decimal"/>
      <w:lvlText w:val=""/>
      <w:lvlJc w:val="left"/>
    </w:lvl>
    <w:lvl w:ilvl="3" w:tplc="D1B82ED4">
      <w:numFmt w:val="decimal"/>
      <w:lvlText w:val=""/>
      <w:lvlJc w:val="left"/>
    </w:lvl>
    <w:lvl w:ilvl="4" w:tplc="E62A59B2">
      <w:numFmt w:val="decimal"/>
      <w:lvlText w:val=""/>
      <w:lvlJc w:val="left"/>
    </w:lvl>
    <w:lvl w:ilvl="5" w:tplc="58F056E8">
      <w:numFmt w:val="decimal"/>
      <w:lvlText w:val=""/>
      <w:lvlJc w:val="left"/>
    </w:lvl>
    <w:lvl w:ilvl="6" w:tplc="58A41EF6">
      <w:numFmt w:val="decimal"/>
      <w:lvlText w:val=""/>
      <w:lvlJc w:val="left"/>
    </w:lvl>
    <w:lvl w:ilvl="7" w:tplc="036CBFD4">
      <w:numFmt w:val="decimal"/>
      <w:lvlText w:val=""/>
      <w:lvlJc w:val="left"/>
    </w:lvl>
    <w:lvl w:ilvl="8" w:tplc="B85E8A96">
      <w:numFmt w:val="decimal"/>
      <w:lvlText w:val=""/>
      <w:lvlJc w:val="left"/>
    </w:lvl>
  </w:abstractNum>
  <w:abstractNum w:abstractNumId="8" w15:restartNumberingAfterBreak="0">
    <w:nsid w:val="18912F4B"/>
    <w:multiLevelType w:val="multilevel"/>
    <w:tmpl w:val="067C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33B2E"/>
    <w:multiLevelType w:val="multilevel"/>
    <w:tmpl w:val="192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74D1F"/>
    <w:multiLevelType w:val="multilevel"/>
    <w:tmpl w:val="B34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D7D94"/>
    <w:multiLevelType w:val="multilevel"/>
    <w:tmpl w:val="DB60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523E6"/>
    <w:multiLevelType w:val="multilevel"/>
    <w:tmpl w:val="F0D4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35E3E"/>
    <w:multiLevelType w:val="multilevel"/>
    <w:tmpl w:val="5098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B77F1"/>
    <w:multiLevelType w:val="multilevel"/>
    <w:tmpl w:val="385A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03164"/>
    <w:multiLevelType w:val="multilevel"/>
    <w:tmpl w:val="0FC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522B7"/>
    <w:multiLevelType w:val="multilevel"/>
    <w:tmpl w:val="21BC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75AB9"/>
    <w:multiLevelType w:val="multilevel"/>
    <w:tmpl w:val="6226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54025"/>
    <w:multiLevelType w:val="multilevel"/>
    <w:tmpl w:val="1A0C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35085"/>
    <w:multiLevelType w:val="multilevel"/>
    <w:tmpl w:val="95DC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2197A"/>
    <w:multiLevelType w:val="multilevel"/>
    <w:tmpl w:val="01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AD4F3C"/>
    <w:multiLevelType w:val="multilevel"/>
    <w:tmpl w:val="ED38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4F42AA"/>
    <w:multiLevelType w:val="multilevel"/>
    <w:tmpl w:val="45B4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00C7D"/>
    <w:multiLevelType w:val="multilevel"/>
    <w:tmpl w:val="6D7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43080F"/>
    <w:multiLevelType w:val="multilevel"/>
    <w:tmpl w:val="9510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5C47D3"/>
    <w:multiLevelType w:val="multilevel"/>
    <w:tmpl w:val="6B9C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21AD2"/>
    <w:multiLevelType w:val="multilevel"/>
    <w:tmpl w:val="1C8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AC765F"/>
    <w:multiLevelType w:val="multilevel"/>
    <w:tmpl w:val="CD24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84072"/>
    <w:multiLevelType w:val="multilevel"/>
    <w:tmpl w:val="4112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A372F0"/>
    <w:multiLevelType w:val="multilevel"/>
    <w:tmpl w:val="5564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D1B7C"/>
    <w:multiLevelType w:val="multilevel"/>
    <w:tmpl w:val="21B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C34D4"/>
    <w:multiLevelType w:val="multilevel"/>
    <w:tmpl w:val="D37A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223D4A"/>
    <w:multiLevelType w:val="multilevel"/>
    <w:tmpl w:val="E5D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9F1432"/>
    <w:multiLevelType w:val="multilevel"/>
    <w:tmpl w:val="EE54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D4267"/>
    <w:multiLevelType w:val="multilevel"/>
    <w:tmpl w:val="40F0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BD43E0"/>
    <w:multiLevelType w:val="multilevel"/>
    <w:tmpl w:val="B6A6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631838"/>
    <w:multiLevelType w:val="multilevel"/>
    <w:tmpl w:val="A5CC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453109"/>
    <w:multiLevelType w:val="multilevel"/>
    <w:tmpl w:val="B5306BD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C44458"/>
    <w:multiLevelType w:val="multilevel"/>
    <w:tmpl w:val="4054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E70F8"/>
    <w:multiLevelType w:val="multilevel"/>
    <w:tmpl w:val="5E3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7B597D"/>
    <w:multiLevelType w:val="multilevel"/>
    <w:tmpl w:val="A23E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35"/>
  </w:num>
  <w:num w:numId="9">
    <w:abstractNumId w:val="17"/>
  </w:num>
  <w:num w:numId="10">
    <w:abstractNumId w:val="19"/>
  </w:num>
  <w:num w:numId="11">
    <w:abstractNumId w:val="13"/>
  </w:num>
  <w:num w:numId="12">
    <w:abstractNumId w:val="34"/>
  </w:num>
  <w:num w:numId="13">
    <w:abstractNumId w:val="29"/>
  </w:num>
  <w:num w:numId="14">
    <w:abstractNumId w:val="27"/>
  </w:num>
  <w:num w:numId="15">
    <w:abstractNumId w:val="40"/>
  </w:num>
  <w:num w:numId="16">
    <w:abstractNumId w:val="9"/>
  </w:num>
  <w:num w:numId="17">
    <w:abstractNumId w:val="32"/>
  </w:num>
  <w:num w:numId="18">
    <w:abstractNumId w:val="15"/>
  </w:num>
  <w:num w:numId="19">
    <w:abstractNumId w:val="36"/>
  </w:num>
  <w:num w:numId="20">
    <w:abstractNumId w:val="8"/>
  </w:num>
  <w:num w:numId="21">
    <w:abstractNumId w:val="23"/>
  </w:num>
  <w:num w:numId="22">
    <w:abstractNumId w:val="22"/>
  </w:num>
  <w:num w:numId="23">
    <w:abstractNumId w:val="24"/>
  </w:num>
  <w:num w:numId="24">
    <w:abstractNumId w:val="12"/>
  </w:num>
  <w:num w:numId="25">
    <w:abstractNumId w:val="20"/>
  </w:num>
  <w:num w:numId="26">
    <w:abstractNumId w:val="21"/>
  </w:num>
  <w:num w:numId="27">
    <w:abstractNumId w:val="10"/>
  </w:num>
  <w:num w:numId="28">
    <w:abstractNumId w:val="28"/>
  </w:num>
  <w:num w:numId="29">
    <w:abstractNumId w:val="11"/>
  </w:num>
  <w:num w:numId="30">
    <w:abstractNumId w:val="25"/>
  </w:num>
  <w:num w:numId="31">
    <w:abstractNumId w:val="26"/>
  </w:num>
  <w:num w:numId="32">
    <w:abstractNumId w:val="38"/>
  </w:num>
  <w:num w:numId="33">
    <w:abstractNumId w:val="30"/>
  </w:num>
  <w:num w:numId="34">
    <w:abstractNumId w:val="31"/>
  </w:num>
  <w:num w:numId="35">
    <w:abstractNumId w:val="33"/>
  </w:num>
  <w:num w:numId="36">
    <w:abstractNumId w:val="18"/>
  </w:num>
  <w:num w:numId="37">
    <w:abstractNumId w:val="39"/>
  </w:num>
  <w:num w:numId="38">
    <w:abstractNumId w:val="16"/>
  </w:num>
  <w:num w:numId="39">
    <w:abstractNumId w:val="14"/>
  </w:num>
  <w:num w:numId="40">
    <w:abstractNumId w:val="3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2494"/>
    <w:rsid w:val="000203EE"/>
    <w:rsid w:val="00035E76"/>
    <w:rsid w:val="0007295A"/>
    <w:rsid w:val="000A0D18"/>
    <w:rsid w:val="000B16CE"/>
    <w:rsid w:val="000B2C83"/>
    <w:rsid w:val="000B43DF"/>
    <w:rsid w:val="000C6ADB"/>
    <w:rsid w:val="000C726D"/>
    <w:rsid w:val="000E1EA0"/>
    <w:rsid w:val="000F6CAE"/>
    <w:rsid w:val="00101677"/>
    <w:rsid w:val="0010330E"/>
    <w:rsid w:val="00104790"/>
    <w:rsid w:val="00112BAF"/>
    <w:rsid w:val="0012165F"/>
    <w:rsid w:val="001229AF"/>
    <w:rsid w:val="00122DD9"/>
    <w:rsid w:val="0013334C"/>
    <w:rsid w:val="0014165E"/>
    <w:rsid w:val="00150E00"/>
    <w:rsid w:val="00152618"/>
    <w:rsid w:val="00166031"/>
    <w:rsid w:val="0018462E"/>
    <w:rsid w:val="00192820"/>
    <w:rsid w:val="00197FC1"/>
    <w:rsid w:val="001A6ED2"/>
    <w:rsid w:val="001A7D6D"/>
    <w:rsid w:val="001B6F5E"/>
    <w:rsid w:val="001C6F18"/>
    <w:rsid w:val="001D3DD9"/>
    <w:rsid w:val="001E07DC"/>
    <w:rsid w:val="001F45D2"/>
    <w:rsid w:val="001F5FB1"/>
    <w:rsid w:val="00206A10"/>
    <w:rsid w:val="002270FA"/>
    <w:rsid w:val="00235446"/>
    <w:rsid w:val="00241969"/>
    <w:rsid w:val="002427E1"/>
    <w:rsid w:val="00257944"/>
    <w:rsid w:val="00260A37"/>
    <w:rsid w:val="00272752"/>
    <w:rsid w:val="00292B7D"/>
    <w:rsid w:val="002A66F0"/>
    <w:rsid w:val="002B4B1A"/>
    <w:rsid w:val="002C1427"/>
    <w:rsid w:val="002E557F"/>
    <w:rsid w:val="002F0C9A"/>
    <w:rsid w:val="002F17A2"/>
    <w:rsid w:val="002F3D94"/>
    <w:rsid w:val="00310BF7"/>
    <w:rsid w:val="00337922"/>
    <w:rsid w:val="00340486"/>
    <w:rsid w:val="003414DE"/>
    <w:rsid w:val="00345E74"/>
    <w:rsid w:val="0037274B"/>
    <w:rsid w:val="00374600"/>
    <w:rsid w:val="003811B4"/>
    <w:rsid w:val="00384671"/>
    <w:rsid w:val="003862A5"/>
    <w:rsid w:val="00393B7D"/>
    <w:rsid w:val="003A3685"/>
    <w:rsid w:val="003A6829"/>
    <w:rsid w:val="003F50C0"/>
    <w:rsid w:val="00401075"/>
    <w:rsid w:val="00402C4B"/>
    <w:rsid w:val="00407E4E"/>
    <w:rsid w:val="00415D35"/>
    <w:rsid w:val="00415D82"/>
    <w:rsid w:val="00420545"/>
    <w:rsid w:val="00436AA2"/>
    <w:rsid w:val="004403A0"/>
    <w:rsid w:val="00446A22"/>
    <w:rsid w:val="00462CAC"/>
    <w:rsid w:val="00463733"/>
    <w:rsid w:val="00466E10"/>
    <w:rsid w:val="00466E70"/>
    <w:rsid w:val="0047353E"/>
    <w:rsid w:val="004868A5"/>
    <w:rsid w:val="004A0ADC"/>
    <w:rsid w:val="004B239D"/>
    <w:rsid w:val="004B4858"/>
    <w:rsid w:val="004E38ED"/>
    <w:rsid w:val="004E515F"/>
    <w:rsid w:val="005010A4"/>
    <w:rsid w:val="00502509"/>
    <w:rsid w:val="00503366"/>
    <w:rsid w:val="00510CB8"/>
    <w:rsid w:val="005215B7"/>
    <w:rsid w:val="005239F6"/>
    <w:rsid w:val="005311A7"/>
    <w:rsid w:val="005362B9"/>
    <w:rsid w:val="00542494"/>
    <w:rsid w:val="005503D5"/>
    <w:rsid w:val="00550B05"/>
    <w:rsid w:val="0055249B"/>
    <w:rsid w:val="005525E5"/>
    <w:rsid w:val="0055740A"/>
    <w:rsid w:val="005631ED"/>
    <w:rsid w:val="00564B7C"/>
    <w:rsid w:val="00566BC8"/>
    <w:rsid w:val="00581931"/>
    <w:rsid w:val="005939AE"/>
    <w:rsid w:val="00597314"/>
    <w:rsid w:val="005A0092"/>
    <w:rsid w:val="005B0660"/>
    <w:rsid w:val="005B0937"/>
    <w:rsid w:val="005C2F76"/>
    <w:rsid w:val="005C456E"/>
    <w:rsid w:val="005C5490"/>
    <w:rsid w:val="005D0D6B"/>
    <w:rsid w:val="005D7BCA"/>
    <w:rsid w:val="005E2A66"/>
    <w:rsid w:val="005E3565"/>
    <w:rsid w:val="00606946"/>
    <w:rsid w:val="00612078"/>
    <w:rsid w:val="00614AC8"/>
    <w:rsid w:val="00621311"/>
    <w:rsid w:val="00630ABF"/>
    <w:rsid w:val="006405D8"/>
    <w:rsid w:val="00642ECF"/>
    <w:rsid w:val="006463E9"/>
    <w:rsid w:val="00661E8D"/>
    <w:rsid w:val="006730E7"/>
    <w:rsid w:val="00683603"/>
    <w:rsid w:val="006923E4"/>
    <w:rsid w:val="00692B11"/>
    <w:rsid w:val="00696593"/>
    <w:rsid w:val="006A6BD5"/>
    <w:rsid w:val="006B61B1"/>
    <w:rsid w:val="006C2845"/>
    <w:rsid w:val="006C29E6"/>
    <w:rsid w:val="006D49EF"/>
    <w:rsid w:val="006E0135"/>
    <w:rsid w:val="006E0364"/>
    <w:rsid w:val="006E0722"/>
    <w:rsid w:val="006F4449"/>
    <w:rsid w:val="00711C87"/>
    <w:rsid w:val="00731D7A"/>
    <w:rsid w:val="007479F6"/>
    <w:rsid w:val="00755992"/>
    <w:rsid w:val="00761EAB"/>
    <w:rsid w:val="00765443"/>
    <w:rsid w:val="0076639C"/>
    <w:rsid w:val="00775A2B"/>
    <w:rsid w:val="007A4424"/>
    <w:rsid w:val="007B215B"/>
    <w:rsid w:val="007B492E"/>
    <w:rsid w:val="007B7D21"/>
    <w:rsid w:val="007C273D"/>
    <w:rsid w:val="007C79EE"/>
    <w:rsid w:val="007D7705"/>
    <w:rsid w:val="007F3B25"/>
    <w:rsid w:val="00811FDC"/>
    <w:rsid w:val="0082402B"/>
    <w:rsid w:val="00826F40"/>
    <w:rsid w:val="00827F3A"/>
    <w:rsid w:val="0083007E"/>
    <w:rsid w:val="00846674"/>
    <w:rsid w:val="00851D69"/>
    <w:rsid w:val="00855C7B"/>
    <w:rsid w:val="00857493"/>
    <w:rsid w:val="00874FCA"/>
    <w:rsid w:val="00881AEA"/>
    <w:rsid w:val="00891057"/>
    <w:rsid w:val="0089229F"/>
    <w:rsid w:val="0089301D"/>
    <w:rsid w:val="00893BAD"/>
    <w:rsid w:val="00897E39"/>
    <w:rsid w:val="008B76FB"/>
    <w:rsid w:val="008D3709"/>
    <w:rsid w:val="008D4041"/>
    <w:rsid w:val="008E4E45"/>
    <w:rsid w:val="008E50FC"/>
    <w:rsid w:val="008F58E7"/>
    <w:rsid w:val="0090039D"/>
    <w:rsid w:val="0091063A"/>
    <w:rsid w:val="009224C5"/>
    <w:rsid w:val="009230DD"/>
    <w:rsid w:val="00932E7B"/>
    <w:rsid w:val="00933C2E"/>
    <w:rsid w:val="00940290"/>
    <w:rsid w:val="00941FAA"/>
    <w:rsid w:val="00951DBE"/>
    <w:rsid w:val="00970A32"/>
    <w:rsid w:val="00981870"/>
    <w:rsid w:val="00983077"/>
    <w:rsid w:val="00996AFC"/>
    <w:rsid w:val="009A617A"/>
    <w:rsid w:val="009C160F"/>
    <w:rsid w:val="009C5839"/>
    <w:rsid w:val="009D4BCE"/>
    <w:rsid w:val="009D7B89"/>
    <w:rsid w:val="009E2505"/>
    <w:rsid w:val="009E4270"/>
    <w:rsid w:val="009E4DCA"/>
    <w:rsid w:val="009F15E5"/>
    <w:rsid w:val="009F6FA4"/>
    <w:rsid w:val="00A158ED"/>
    <w:rsid w:val="00A15E72"/>
    <w:rsid w:val="00A23D61"/>
    <w:rsid w:val="00A3385C"/>
    <w:rsid w:val="00A353E8"/>
    <w:rsid w:val="00A35F3B"/>
    <w:rsid w:val="00A43267"/>
    <w:rsid w:val="00A461F5"/>
    <w:rsid w:val="00A61E9B"/>
    <w:rsid w:val="00A738A9"/>
    <w:rsid w:val="00A74805"/>
    <w:rsid w:val="00A871A9"/>
    <w:rsid w:val="00A87B44"/>
    <w:rsid w:val="00A9127F"/>
    <w:rsid w:val="00A947D1"/>
    <w:rsid w:val="00AD20AB"/>
    <w:rsid w:val="00AE095A"/>
    <w:rsid w:val="00AF07F5"/>
    <w:rsid w:val="00AF3CBF"/>
    <w:rsid w:val="00AF4E0F"/>
    <w:rsid w:val="00B1121A"/>
    <w:rsid w:val="00B1240D"/>
    <w:rsid w:val="00B14EC4"/>
    <w:rsid w:val="00B16E86"/>
    <w:rsid w:val="00B24631"/>
    <w:rsid w:val="00B269D6"/>
    <w:rsid w:val="00B33C59"/>
    <w:rsid w:val="00B633D6"/>
    <w:rsid w:val="00B66734"/>
    <w:rsid w:val="00B9199F"/>
    <w:rsid w:val="00BA2795"/>
    <w:rsid w:val="00BA5589"/>
    <w:rsid w:val="00BA7251"/>
    <w:rsid w:val="00BB318C"/>
    <w:rsid w:val="00BC326B"/>
    <w:rsid w:val="00BC63A0"/>
    <w:rsid w:val="00BD3029"/>
    <w:rsid w:val="00BE1758"/>
    <w:rsid w:val="00BE771A"/>
    <w:rsid w:val="00BF0032"/>
    <w:rsid w:val="00BF437F"/>
    <w:rsid w:val="00C0774C"/>
    <w:rsid w:val="00C313E4"/>
    <w:rsid w:val="00C31455"/>
    <w:rsid w:val="00C34C67"/>
    <w:rsid w:val="00C45745"/>
    <w:rsid w:val="00C61D45"/>
    <w:rsid w:val="00C7318E"/>
    <w:rsid w:val="00C749CD"/>
    <w:rsid w:val="00C76474"/>
    <w:rsid w:val="00C832BA"/>
    <w:rsid w:val="00C87FAF"/>
    <w:rsid w:val="00CA7E8D"/>
    <w:rsid w:val="00CC3383"/>
    <w:rsid w:val="00CD5518"/>
    <w:rsid w:val="00CD75AB"/>
    <w:rsid w:val="00CD78F5"/>
    <w:rsid w:val="00CE5E42"/>
    <w:rsid w:val="00CF1653"/>
    <w:rsid w:val="00D00729"/>
    <w:rsid w:val="00D220A3"/>
    <w:rsid w:val="00D25231"/>
    <w:rsid w:val="00D315ED"/>
    <w:rsid w:val="00D32CE3"/>
    <w:rsid w:val="00D52511"/>
    <w:rsid w:val="00D60998"/>
    <w:rsid w:val="00D962DE"/>
    <w:rsid w:val="00DB4A38"/>
    <w:rsid w:val="00DD34A4"/>
    <w:rsid w:val="00DD4E1A"/>
    <w:rsid w:val="00DE2A5B"/>
    <w:rsid w:val="00DE3498"/>
    <w:rsid w:val="00DF50A6"/>
    <w:rsid w:val="00DF7054"/>
    <w:rsid w:val="00E00DD5"/>
    <w:rsid w:val="00E01D21"/>
    <w:rsid w:val="00E15AA3"/>
    <w:rsid w:val="00E20594"/>
    <w:rsid w:val="00E26707"/>
    <w:rsid w:val="00E3402F"/>
    <w:rsid w:val="00E4126F"/>
    <w:rsid w:val="00E57506"/>
    <w:rsid w:val="00E643A0"/>
    <w:rsid w:val="00E71C07"/>
    <w:rsid w:val="00EA268D"/>
    <w:rsid w:val="00EC1679"/>
    <w:rsid w:val="00EC2423"/>
    <w:rsid w:val="00ED6EEC"/>
    <w:rsid w:val="00EE5B2B"/>
    <w:rsid w:val="00F02A97"/>
    <w:rsid w:val="00F06534"/>
    <w:rsid w:val="00F13140"/>
    <w:rsid w:val="00F34286"/>
    <w:rsid w:val="00F614E3"/>
    <w:rsid w:val="00F6738F"/>
    <w:rsid w:val="00F7238E"/>
    <w:rsid w:val="00F7486C"/>
    <w:rsid w:val="00F77153"/>
    <w:rsid w:val="00F86CDC"/>
    <w:rsid w:val="00F878EA"/>
    <w:rsid w:val="00FA075D"/>
    <w:rsid w:val="00FA0D3E"/>
    <w:rsid w:val="00FA390E"/>
    <w:rsid w:val="00FA6A54"/>
    <w:rsid w:val="00FB71A7"/>
    <w:rsid w:val="00FD447D"/>
    <w:rsid w:val="00FE03A5"/>
    <w:rsid w:val="00FE2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21B07-3DD7-4673-B942-AEA2AFA9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D9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47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79F6"/>
  </w:style>
  <w:style w:type="paragraph" w:styleId="a6">
    <w:name w:val="footer"/>
    <w:basedOn w:val="a"/>
    <w:link w:val="a7"/>
    <w:uiPriority w:val="99"/>
    <w:unhideWhenUsed/>
    <w:rsid w:val="00747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79F6"/>
  </w:style>
  <w:style w:type="paragraph" w:styleId="a8">
    <w:name w:val="Balloon Text"/>
    <w:basedOn w:val="a"/>
    <w:link w:val="a9"/>
    <w:uiPriority w:val="99"/>
    <w:semiHidden/>
    <w:unhideWhenUsed/>
    <w:rsid w:val="00C7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9C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1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www.proshkolu.ru/user/nadegda797/blog/410016&amp;sa=D&amp;ust=1488374383928000&amp;usg=AFQjCNGZDw0AI1q4LtxiUOaE-jtFimDD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skazochnikonline.ru/index/scenarii_kukolnykh_spektaklej/0-2888&amp;sa=D&amp;ust=1488374383928000&amp;usg=AFQjCNGM_zFe4_fPTA1kHEfiqLWWCVmspg" TargetMode="External"/><Relationship Id="rId17" Type="http://schemas.openxmlformats.org/officeDocument/2006/relationships/hyperlink" Target="https://www.google.com/url?q=http://www.proshkolu.ru/user/nadegda797/blog/410016&amp;sa=D&amp;ust=1488374383936000&amp;usg=AFQjCNGgqDjBmVroMKOYGsDrqIK-9zUr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skazochnikonline.ru/index/scenarii_kukolnykh_spektaklej/0-2888&amp;sa=D&amp;ust=1488374383936000&amp;usg=AFQjCNEpUzTsudcv2Fb2KNN-6Kv0Urj5j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4brain.ru/akterskoe-masterstvo/&amp;sa=D&amp;ust=1488374383927000&amp;usg=AFQjCNEKb5hoclPZdVsPIrWa5I7SFsyuj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4brain.ru/akterskoe-masterstvo/&amp;sa=D&amp;ust=1488374383935000&amp;usg=AFQjCNFAouTo3BfnsoV6bUguisp9Vloz1g" TargetMode="External"/><Relationship Id="rId10" Type="http://schemas.openxmlformats.org/officeDocument/2006/relationships/hyperlink" Target="https://www.google.com/url?q=http://www.edu21.cap.ru/home/5100/teatr/ypragnenie/akter.htm&amp;sa=D&amp;ust=1488374383926000&amp;usg=AFQjCNGK3DjiaR3goCdGO9tK6F9dxAq6R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pandia.ru/text/category/butaforiya/&amp;sa=D&amp;ust=1573321204392000" TargetMode="External"/><Relationship Id="rId14" Type="http://schemas.openxmlformats.org/officeDocument/2006/relationships/hyperlink" Target="https://www.google.com/url?q=http://www.edu21.cap.ru/home/5100/teatr/ypragnenie/akter.htm&amp;sa=D&amp;ust=1488374383934000&amp;usg=AFQjCNFtnQSaHTIO4odKAuJujCb_ud0L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2414-6FF7-427D-9856-0E38E403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9</TotalTime>
  <Pages>18</Pages>
  <Words>4847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.1</dc:creator>
  <cp:keywords/>
  <dc:description/>
  <cp:lastModifiedBy>Пользователь</cp:lastModifiedBy>
  <cp:revision>89</cp:revision>
  <cp:lastPrinted>2022-08-28T14:43:00Z</cp:lastPrinted>
  <dcterms:created xsi:type="dcterms:W3CDTF">2020-08-18T10:05:00Z</dcterms:created>
  <dcterms:modified xsi:type="dcterms:W3CDTF">2024-02-04T17:27:00Z</dcterms:modified>
</cp:coreProperties>
</file>